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F3C7C" w14:textId="27605294" w:rsidR="00FC3FCD" w:rsidRPr="00FC3FCD" w:rsidRDefault="00FC3FCD" w:rsidP="00FC3FC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202</w:t>
      </w:r>
      <w:r w:rsidR="003A4C8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3</w:t>
      </w:r>
      <w:r w:rsidR="003B6BE8" w:rsidRPr="003B6BE8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–</w:t>
      </w: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202</w:t>
      </w:r>
      <w:r w:rsidR="003A4C8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4</w:t>
      </w: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mokslo metai</w:t>
      </w:r>
    </w:p>
    <w:p w14:paraId="7F00473F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8BA32CC" w14:textId="6B5FF75B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1</w:t>
      </w:r>
      <w:r w:rsidR="003B6BE8"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–</w:t>
      </w: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4 klasių mokiniai, </w:t>
      </w:r>
      <w:r w:rsidR="00801DDE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mokslo metus</w:t>
      </w:r>
      <w:r w:rsidR="003A4C8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baigę aukštesniuoju lygiu</w:t>
      </w:r>
    </w:p>
    <w:p w14:paraId="2A3BA024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1080"/>
        <w:gridCol w:w="3060"/>
      </w:tblGrid>
      <w:tr w:rsidR="00FC3FCD" w:rsidRPr="00FC3FCD" w14:paraId="4D21C652" w14:textId="77777777" w:rsidTr="00CC6B04">
        <w:tc>
          <w:tcPr>
            <w:tcW w:w="1008" w:type="dxa"/>
          </w:tcPr>
          <w:p w14:paraId="4C7B4B5C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3240" w:type="dxa"/>
          </w:tcPr>
          <w:p w14:paraId="3106F0CC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vardė Vardas</w:t>
            </w:r>
          </w:p>
        </w:tc>
        <w:tc>
          <w:tcPr>
            <w:tcW w:w="1080" w:type="dxa"/>
          </w:tcPr>
          <w:p w14:paraId="72509CEB" w14:textId="77777777" w:rsidR="00FC3FCD" w:rsidRPr="00FC3FCD" w:rsidRDefault="00FC3FC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3060" w:type="dxa"/>
          </w:tcPr>
          <w:p w14:paraId="19A0E945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s vadovas</w:t>
            </w:r>
          </w:p>
        </w:tc>
      </w:tr>
      <w:tr w:rsidR="00487E79" w:rsidRPr="00FC3FCD" w14:paraId="59EF60A9" w14:textId="77777777" w:rsidTr="00CC6B04">
        <w:tc>
          <w:tcPr>
            <w:tcW w:w="1008" w:type="dxa"/>
          </w:tcPr>
          <w:p w14:paraId="397312E1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EA8259F" w14:textId="4E6CD632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čerauskas Gabrielius</w:t>
            </w:r>
          </w:p>
        </w:tc>
        <w:tc>
          <w:tcPr>
            <w:tcW w:w="1080" w:type="dxa"/>
            <w:vMerge w:val="restart"/>
          </w:tcPr>
          <w:p w14:paraId="63B7FD1B" w14:textId="1F5849DF" w:rsidR="00487E79" w:rsidRDefault="00CC6B04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a</w:t>
            </w:r>
          </w:p>
        </w:tc>
        <w:tc>
          <w:tcPr>
            <w:tcW w:w="3060" w:type="dxa"/>
            <w:vMerge w:val="restart"/>
          </w:tcPr>
          <w:p w14:paraId="2475E56E" w14:textId="43067F7F" w:rsidR="00487E79" w:rsidRPr="00FC3FCD" w:rsidRDefault="00CC6B04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ia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sienė</w:t>
            </w:r>
            <w:proofErr w:type="spellEnd"/>
          </w:p>
        </w:tc>
      </w:tr>
      <w:tr w:rsidR="00487E79" w:rsidRPr="00FC3FCD" w14:paraId="0DA650CB" w14:textId="77777777" w:rsidTr="00CC6B04">
        <w:tc>
          <w:tcPr>
            <w:tcW w:w="1008" w:type="dxa"/>
          </w:tcPr>
          <w:p w14:paraId="401D4569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DFCB3A6" w14:textId="1058B25F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ačinskait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ula</w:t>
            </w:r>
            <w:proofErr w:type="spellEnd"/>
          </w:p>
        </w:tc>
        <w:tc>
          <w:tcPr>
            <w:tcW w:w="1080" w:type="dxa"/>
            <w:vMerge/>
          </w:tcPr>
          <w:p w14:paraId="2284AD5D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6FB9C41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502A50F0" w14:textId="77777777" w:rsidTr="00CC6B04">
        <w:tc>
          <w:tcPr>
            <w:tcW w:w="1008" w:type="dxa"/>
          </w:tcPr>
          <w:p w14:paraId="3DC41CBE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78F7A12" w14:textId="2C46CBDD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irys Dominykas</w:t>
            </w:r>
          </w:p>
        </w:tc>
        <w:tc>
          <w:tcPr>
            <w:tcW w:w="1080" w:type="dxa"/>
            <w:vMerge/>
          </w:tcPr>
          <w:p w14:paraId="464ABE3C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C70D864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66BADDD0" w14:textId="77777777" w:rsidTr="00CC6B04">
        <w:tc>
          <w:tcPr>
            <w:tcW w:w="1008" w:type="dxa"/>
          </w:tcPr>
          <w:p w14:paraId="1A671E14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0F9AE8D" w14:textId="2C70FCA4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ukošiū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ilija</w:t>
            </w:r>
          </w:p>
        </w:tc>
        <w:tc>
          <w:tcPr>
            <w:tcW w:w="1080" w:type="dxa"/>
            <w:vMerge/>
          </w:tcPr>
          <w:p w14:paraId="05A9FD11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55E1E3C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580FF860" w14:textId="77777777" w:rsidTr="00CC6B04">
        <w:tc>
          <w:tcPr>
            <w:tcW w:w="1008" w:type="dxa"/>
          </w:tcPr>
          <w:p w14:paraId="78685857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6120867" w14:textId="670E5C4A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gys Arijus</w:t>
            </w:r>
          </w:p>
        </w:tc>
        <w:tc>
          <w:tcPr>
            <w:tcW w:w="1080" w:type="dxa"/>
            <w:vMerge/>
          </w:tcPr>
          <w:p w14:paraId="0CD92892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1F611A8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084871F3" w14:textId="77777777" w:rsidTr="00CC6B04">
        <w:tc>
          <w:tcPr>
            <w:tcW w:w="1008" w:type="dxa"/>
          </w:tcPr>
          <w:p w14:paraId="2C620AA6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83F5CBE" w14:textId="18952F2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lomin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sabela</w:t>
            </w:r>
            <w:proofErr w:type="spellEnd"/>
          </w:p>
        </w:tc>
        <w:tc>
          <w:tcPr>
            <w:tcW w:w="1080" w:type="dxa"/>
            <w:vMerge/>
          </w:tcPr>
          <w:p w14:paraId="41D5C814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169860D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5B329A28" w14:textId="77777777" w:rsidTr="00CC6B04">
        <w:tc>
          <w:tcPr>
            <w:tcW w:w="1008" w:type="dxa"/>
          </w:tcPr>
          <w:p w14:paraId="04E3E9A1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6867C90" w14:textId="7032159E" w:rsidR="001A0B80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driulevičiu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ytis</w:t>
            </w:r>
          </w:p>
        </w:tc>
        <w:tc>
          <w:tcPr>
            <w:tcW w:w="1080" w:type="dxa"/>
            <w:vMerge w:val="restart"/>
          </w:tcPr>
          <w:p w14:paraId="60656731" w14:textId="1DA4BFD2" w:rsidR="001A0B80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3060" w:type="dxa"/>
            <w:vMerge w:val="restart"/>
          </w:tcPr>
          <w:p w14:paraId="2D34BC90" w14:textId="5A19D3B9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87E7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urkuvienė</w:t>
            </w:r>
            <w:proofErr w:type="spellEnd"/>
            <w:r w:rsidRPr="00487E7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aida</w:t>
            </w:r>
          </w:p>
        </w:tc>
      </w:tr>
      <w:tr w:rsidR="001A0B80" w:rsidRPr="00FC3FCD" w14:paraId="7F32D03F" w14:textId="77777777" w:rsidTr="00CC6B04">
        <w:tc>
          <w:tcPr>
            <w:tcW w:w="1008" w:type="dxa"/>
          </w:tcPr>
          <w:p w14:paraId="33D233A0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2134B62" w14:textId="180DB615" w:rsidR="001A0B80" w:rsidRPr="00CC6B04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proofErr w:type="spellStart"/>
            <w:r w:rsidRPr="00CC6B04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Momgaudis</w:t>
            </w:r>
            <w:proofErr w:type="spellEnd"/>
            <w:r w:rsidRPr="00CC6B04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Domas Kazimieras</w:t>
            </w:r>
          </w:p>
        </w:tc>
        <w:tc>
          <w:tcPr>
            <w:tcW w:w="1080" w:type="dxa"/>
            <w:vMerge/>
          </w:tcPr>
          <w:p w14:paraId="593FA24D" w14:textId="77777777" w:rsidR="001A0B80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9424A8C" w14:textId="77777777" w:rsidR="001A0B80" w:rsidRPr="00487E79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1E6A4702" w14:textId="77777777" w:rsidTr="00CC6B04">
        <w:tc>
          <w:tcPr>
            <w:tcW w:w="1008" w:type="dxa"/>
          </w:tcPr>
          <w:p w14:paraId="71A7FC04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47C1BC4" w14:textId="3141C93B" w:rsidR="001A0B80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čiulytė Amanda</w:t>
            </w:r>
          </w:p>
        </w:tc>
        <w:tc>
          <w:tcPr>
            <w:tcW w:w="1080" w:type="dxa"/>
            <w:vMerge/>
          </w:tcPr>
          <w:p w14:paraId="384200DA" w14:textId="77777777" w:rsidR="001A0B80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7276C15" w14:textId="77777777" w:rsidR="001A0B80" w:rsidRPr="00487E79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32903982" w14:textId="77777777" w:rsidTr="00CC6B04">
        <w:tc>
          <w:tcPr>
            <w:tcW w:w="1008" w:type="dxa"/>
          </w:tcPr>
          <w:p w14:paraId="6291AF11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9F5FF3D" w14:textId="26789913" w:rsidR="001A0B80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ntvydas Jokūbas</w:t>
            </w:r>
          </w:p>
        </w:tc>
        <w:tc>
          <w:tcPr>
            <w:tcW w:w="1080" w:type="dxa"/>
            <w:vMerge/>
          </w:tcPr>
          <w:p w14:paraId="3D4D7564" w14:textId="77777777" w:rsidR="001A0B80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F9D59F0" w14:textId="77777777" w:rsidR="001A0B80" w:rsidRPr="00487E79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7BEA48B3" w14:textId="77777777" w:rsidTr="00CC6B04">
        <w:tc>
          <w:tcPr>
            <w:tcW w:w="1008" w:type="dxa"/>
          </w:tcPr>
          <w:p w14:paraId="6FC22792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674FEFC" w14:textId="46AD783D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igina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</w:p>
        </w:tc>
        <w:tc>
          <w:tcPr>
            <w:tcW w:w="1080" w:type="dxa"/>
            <w:vMerge w:val="restart"/>
          </w:tcPr>
          <w:p w14:paraId="5166AF3C" w14:textId="0C7CA4AD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c</w:t>
            </w:r>
          </w:p>
        </w:tc>
        <w:tc>
          <w:tcPr>
            <w:tcW w:w="3060" w:type="dxa"/>
            <w:vMerge w:val="restart"/>
          </w:tcPr>
          <w:p w14:paraId="6B5D78A5" w14:textId="0F36FB82" w:rsidR="00487E79" w:rsidRP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selskien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anina</w:t>
            </w:r>
          </w:p>
        </w:tc>
      </w:tr>
      <w:tr w:rsidR="00487E79" w:rsidRPr="00FC3FCD" w14:paraId="0D6DCCC5" w14:textId="77777777" w:rsidTr="00CC6B04">
        <w:tc>
          <w:tcPr>
            <w:tcW w:w="1008" w:type="dxa"/>
          </w:tcPr>
          <w:p w14:paraId="190AC148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CA5AAE4" w14:textId="1F29664A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brėnas Jurgis</w:t>
            </w:r>
          </w:p>
        </w:tc>
        <w:tc>
          <w:tcPr>
            <w:tcW w:w="1080" w:type="dxa"/>
            <w:vMerge/>
          </w:tcPr>
          <w:p w14:paraId="0A99CE77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9925258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5A926B6E" w14:textId="77777777" w:rsidTr="00CC6B04">
        <w:tc>
          <w:tcPr>
            <w:tcW w:w="1008" w:type="dxa"/>
          </w:tcPr>
          <w:p w14:paraId="63BA7E82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49438D1" w14:textId="6201230E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lynovskij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anielius</w:t>
            </w:r>
          </w:p>
        </w:tc>
        <w:tc>
          <w:tcPr>
            <w:tcW w:w="1080" w:type="dxa"/>
            <w:vMerge/>
          </w:tcPr>
          <w:p w14:paraId="45545981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FFA90D0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2701DB1C" w14:textId="77777777" w:rsidTr="00CC6B04">
        <w:tc>
          <w:tcPr>
            <w:tcW w:w="1008" w:type="dxa"/>
          </w:tcPr>
          <w:p w14:paraId="05FF7FEF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5DB9C96" w14:textId="43CDD808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šku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eva</w:t>
            </w:r>
          </w:p>
        </w:tc>
        <w:tc>
          <w:tcPr>
            <w:tcW w:w="1080" w:type="dxa"/>
            <w:vMerge/>
          </w:tcPr>
          <w:p w14:paraId="4512F923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3EC9AF8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61DBF8D1" w14:textId="77777777" w:rsidTr="00CC6B04">
        <w:tc>
          <w:tcPr>
            <w:tcW w:w="1008" w:type="dxa"/>
          </w:tcPr>
          <w:p w14:paraId="2DB50866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50FFE9C" w14:textId="286B96F5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kny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omas</w:t>
            </w:r>
          </w:p>
        </w:tc>
        <w:tc>
          <w:tcPr>
            <w:tcW w:w="1080" w:type="dxa"/>
            <w:vMerge w:val="restart"/>
          </w:tcPr>
          <w:p w14:paraId="21A75A13" w14:textId="18A55539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d</w:t>
            </w:r>
          </w:p>
        </w:tc>
        <w:tc>
          <w:tcPr>
            <w:tcW w:w="3060" w:type="dxa"/>
            <w:vMerge w:val="restart"/>
          </w:tcPr>
          <w:p w14:paraId="2C37559B" w14:textId="3702BEED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iedr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bokienė</w:t>
            </w:r>
            <w:proofErr w:type="spellEnd"/>
          </w:p>
        </w:tc>
      </w:tr>
      <w:tr w:rsidR="00487E79" w:rsidRPr="00FC3FCD" w14:paraId="4847BB87" w14:textId="77777777" w:rsidTr="00CC6B04">
        <w:tc>
          <w:tcPr>
            <w:tcW w:w="1008" w:type="dxa"/>
          </w:tcPr>
          <w:p w14:paraId="1F6C9F9A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533A087" w14:textId="644F1E7C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ntrimaitė Rugilė</w:t>
            </w:r>
          </w:p>
        </w:tc>
        <w:tc>
          <w:tcPr>
            <w:tcW w:w="1080" w:type="dxa"/>
            <w:vMerge/>
          </w:tcPr>
          <w:p w14:paraId="48A21CC1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E35FD6B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47E240DF" w14:textId="77777777" w:rsidTr="00CC6B04">
        <w:tc>
          <w:tcPr>
            <w:tcW w:w="1008" w:type="dxa"/>
          </w:tcPr>
          <w:p w14:paraId="1A4B3928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2DC67D5" w14:textId="7BC5ACF6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binas Gustas</w:t>
            </w:r>
          </w:p>
        </w:tc>
        <w:tc>
          <w:tcPr>
            <w:tcW w:w="1080" w:type="dxa"/>
            <w:vMerge/>
          </w:tcPr>
          <w:p w14:paraId="6C8827F9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E72743E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3776028C" w14:textId="77777777" w:rsidTr="00CC6B04">
        <w:tc>
          <w:tcPr>
            <w:tcW w:w="1008" w:type="dxa"/>
          </w:tcPr>
          <w:p w14:paraId="1B411C76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BED99E2" w14:textId="6BE4001C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ltušk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imantas</w:t>
            </w:r>
          </w:p>
        </w:tc>
        <w:tc>
          <w:tcPr>
            <w:tcW w:w="1080" w:type="dxa"/>
            <w:vMerge/>
          </w:tcPr>
          <w:p w14:paraId="553543B9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773FB20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07ECBEC2" w14:textId="77777777" w:rsidTr="00CC6B04">
        <w:tc>
          <w:tcPr>
            <w:tcW w:w="1008" w:type="dxa"/>
          </w:tcPr>
          <w:p w14:paraId="5847755F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86E9CAC" w14:textId="060732EF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nckutė Rugilė</w:t>
            </w:r>
          </w:p>
        </w:tc>
        <w:tc>
          <w:tcPr>
            <w:tcW w:w="1080" w:type="dxa"/>
            <w:vMerge/>
          </w:tcPr>
          <w:p w14:paraId="567D402F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E1432C7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56FBDEF3" w14:textId="77777777" w:rsidTr="00CC6B04">
        <w:tc>
          <w:tcPr>
            <w:tcW w:w="1008" w:type="dxa"/>
          </w:tcPr>
          <w:p w14:paraId="11599FAD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64F6160" w14:textId="5217A870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okaitis Astijus</w:t>
            </w:r>
          </w:p>
        </w:tc>
        <w:tc>
          <w:tcPr>
            <w:tcW w:w="1080" w:type="dxa"/>
            <w:vMerge/>
          </w:tcPr>
          <w:p w14:paraId="1E577C30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D440EE3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87E79" w:rsidRPr="00FC3FCD" w14:paraId="6C5D2B23" w14:textId="77777777" w:rsidTr="00CC6B04">
        <w:tc>
          <w:tcPr>
            <w:tcW w:w="1008" w:type="dxa"/>
          </w:tcPr>
          <w:p w14:paraId="2D31ECE2" w14:textId="77777777" w:rsidR="00487E79" w:rsidRPr="001C1516" w:rsidRDefault="00487E79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F5957D7" w14:textId="75BBCB06" w:rsidR="00487E79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deik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ana</w:t>
            </w:r>
          </w:p>
        </w:tc>
        <w:tc>
          <w:tcPr>
            <w:tcW w:w="1080" w:type="dxa"/>
            <w:vMerge/>
          </w:tcPr>
          <w:p w14:paraId="518BC6B8" w14:textId="77777777" w:rsidR="00487E79" w:rsidRDefault="00487E79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A53652B" w14:textId="77777777" w:rsidR="00487E79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FC3FCD" w:rsidRPr="00FC3FCD" w14:paraId="18C29499" w14:textId="77777777" w:rsidTr="00CC6B04">
        <w:trPr>
          <w:trHeight w:val="126"/>
        </w:trPr>
        <w:tc>
          <w:tcPr>
            <w:tcW w:w="1008" w:type="dxa"/>
          </w:tcPr>
          <w:p w14:paraId="1B3216EC" w14:textId="77777777" w:rsidR="00FC3FCD" w:rsidRPr="001C1516" w:rsidRDefault="00FC3FC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BA619FF" w14:textId="0AB2AA8C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čiū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80" w:type="dxa"/>
            <w:vMerge w:val="restart"/>
          </w:tcPr>
          <w:p w14:paraId="5E4049AA" w14:textId="6F63910C" w:rsidR="00FC3FCD" w:rsidRPr="00FC3FCD" w:rsidRDefault="003A4C8C" w:rsidP="0010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FC3FCD"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3060" w:type="dxa"/>
            <w:vMerge w:val="restart"/>
          </w:tcPr>
          <w:p w14:paraId="6356ECAD" w14:textId="6ACFDBF8" w:rsidR="00FC3FCD" w:rsidRPr="00FC3FCD" w:rsidRDefault="00FC3FCD" w:rsidP="007F737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dronė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škienė</w:t>
            </w:r>
            <w:proofErr w:type="spellEnd"/>
          </w:p>
        </w:tc>
      </w:tr>
      <w:tr w:rsidR="00FC3FCD" w:rsidRPr="00FC3FCD" w14:paraId="11C0DA71" w14:textId="77777777" w:rsidTr="00CC6B04">
        <w:tc>
          <w:tcPr>
            <w:tcW w:w="1008" w:type="dxa"/>
          </w:tcPr>
          <w:p w14:paraId="3C80A895" w14:textId="77777777" w:rsidR="00FC3FCD" w:rsidRPr="001C1516" w:rsidRDefault="00FC3FC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ED0306D" w14:textId="29912778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iž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Fausta</w:t>
            </w:r>
          </w:p>
        </w:tc>
        <w:tc>
          <w:tcPr>
            <w:tcW w:w="1080" w:type="dxa"/>
            <w:vMerge/>
          </w:tcPr>
          <w:p w14:paraId="03DE8657" w14:textId="30606598" w:rsidR="00FC3FCD" w:rsidRPr="00FC3FCD" w:rsidRDefault="00FC3FCD" w:rsidP="0010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AD468B0" w14:textId="23FE38A5" w:rsidR="00FC3FCD" w:rsidRPr="00FC3FCD" w:rsidRDefault="00FC3FCD" w:rsidP="007F737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FC3FCD" w:rsidRPr="00FC3FCD" w14:paraId="175F0040" w14:textId="77777777" w:rsidTr="00CC6B04">
        <w:tc>
          <w:tcPr>
            <w:tcW w:w="1008" w:type="dxa"/>
          </w:tcPr>
          <w:p w14:paraId="23C211DB" w14:textId="77777777" w:rsidR="00FC3FCD" w:rsidRPr="001C1516" w:rsidRDefault="00FC3FC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733BEC5" w14:textId="0FE8F510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rkus Armandas</w:t>
            </w:r>
          </w:p>
        </w:tc>
        <w:tc>
          <w:tcPr>
            <w:tcW w:w="1080" w:type="dxa"/>
            <w:vMerge/>
          </w:tcPr>
          <w:p w14:paraId="472A7EF5" w14:textId="57126BD0" w:rsidR="00FC3FCD" w:rsidRPr="00FC3FCD" w:rsidRDefault="00FC3FC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4554C5A" w14:textId="7E2A3D42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FC3FCD" w:rsidRPr="00FC3FCD" w14:paraId="1D96EDB8" w14:textId="77777777" w:rsidTr="00CC6B04">
        <w:tc>
          <w:tcPr>
            <w:tcW w:w="1008" w:type="dxa"/>
          </w:tcPr>
          <w:p w14:paraId="32994BC7" w14:textId="77777777" w:rsidR="00FC3FCD" w:rsidRPr="001C1516" w:rsidRDefault="00FC3FC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DFCD16F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imkūnai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manta</w:t>
            </w:r>
          </w:p>
        </w:tc>
        <w:tc>
          <w:tcPr>
            <w:tcW w:w="1080" w:type="dxa"/>
            <w:vMerge/>
          </w:tcPr>
          <w:p w14:paraId="26FB5562" w14:textId="77777777" w:rsidR="00FC3FCD" w:rsidRPr="00FC3FCD" w:rsidRDefault="00FC3FC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3076413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FC3FCD" w:rsidRPr="00FC3FCD" w14:paraId="08DF2FE6" w14:textId="77777777" w:rsidTr="00CC6B04">
        <w:tc>
          <w:tcPr>
            <w:tcW w:w="1008" w:type="dxa"/>
          </w:tcPr>
          <w:p w14:paraId="422A63E4" w14:textId="77777777" w:rsidR="00FC3FCD" w:rsidRPr="001C1516" w:rsidRDefault="00FC3FC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F46F692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ereikaitė Agnė</w:t>
            </w:r>
          </w:p>
        </w:tc>
        <w:tc>
          <w:tcPr>
            <w:tcW w:w="1080" w:type="dxa"/>
            <w:vMerge/>
          </w:tcPr>
          <w:p w14:paraId="106E2997" w14:textId="77777777" w:rsidR="00FC3FCD" w:rsidRPr="00FC3FCD" w:rsidRDefault="00FC3FC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D3E44B8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FC3FCD" w:rsidRPr="00FC3FCD" w14:paraId="68C54BB1" w14:textId="77777777" w:rsidTr="00CC6B04">
        <w:tc>
          <w:tcPr>
            <w:tcW w:w="1008" w:type="dxa"/>
          </w:tcPr>
          <w:p w14:paraId="753D3124" w14:textId="77777777" w:rsidR="00FC3FCD" w:rsidRPr="001C1516" w:rsidRDefault="00FC3FC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79320D2" w14:textId="266F8DF9" w:rsidR="00FC3FCD" w:rsidRPr="00FC3FCD" w:rsidRDefault="00487E79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</w:t>
            </w:r>
            <w:r w:rsidR="001A0B8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ckytė</w:t>
            </w:r>
            <w:proofErr w:type="spellEnd"/>
            <w:r w:rsidR="001A0B8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ja</w:t>
            </w:r>
          </w:p>
        </w:tc>
        <w:tc>
          <w:tcPr>
            <w:tcW w:w="1080" w:type="dxa"/>
            <w:vMerge/>
          </w:tcPr>
          <w:p w14:paraId="725F041C" w14:textId="77777777" w:rsidR="00FC3FCD" w:rsidRPr="00FC3FCD" w:rsidRDefault="00FC3FC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22D8E9F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7DBF3CDF" w14:textId="77777777" w:rsidTr="00CC6B04">
        <w:tc>
          <w:tcPr>
            <w:tcW w:w="1008" w:type="dxa"/>
          </w:tcPr>
          <w:p w14:paraId="3B2F44FA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F75F3A7" w14:textId="5AF6A3D5" w:rsidR="001A0B80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rigut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80" w:type="dxa"/>
            <w:vMerge w:val="restart"/>
          </w:tcPr>
          <w:p w14:paraId="0B11166D" w14:textId="249FA347" w:rsidR="001A0B80" w:rsidRPr="00FC3FCD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3060" w:type="dxa"/>
            <w:vMerge w:val="restart"/>
          </w:tcPr>
          <w:p w14:paraId="29961563" w14:textId="30A860BA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munė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bijutaitė</w:t>
            </w:r>
            <w:proofErr w:type="spellEnd"/>
          </w:p>
        </w:tc>
      </w:tr>
      <w:tr w:rsidR="001A0B80" w:rsidRPr="00FC3FCD" w14:paraId="2DC4D601" w14:textId="77777777" w:rsidTr="00CC6B04">
        <w:tc>
          <w:tcPr>
            <w:tcW w:w="1008" w:type="dxa"/>
          </w:tcPr>
          <w:p w14:paraId="4379201E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8D20122" w14:textId="341C94F7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ldikas Deimantas</w:t>
            </w:r>
          </w:p>
        </w:tc>
        <w:tc>
          <w:tcPr>
            <w:tcW w:w="1080" w:type="dxa"/>
            <w:vMerge/>
          </w:tcPr>
          <w:p w14:paraId="4B822DD9" w14:textId="77777777" w:rsidR="001A0B80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C25B605" w14:textId="77777777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0201BFA9" w14:textId="77777777" w:rsidTr="00CC6B04">
        <w:tc>
          <w:tcPr>
            <w:tcW w:w="1008" w:type="dxa"/>
          </w:tcPr>
          <w:p w14:paraId="49984C02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2A8B680" w14:textId="51DD26C2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gytė Austėja</w:t>
            </w:r>
          </w:p>
        </w:tc>
        <w:tc>
          <w:tcPr>
            <w:tcW w:w="1080" w:type="dxa"/>
            <w:vMerge w:val="restart"/>
          </w:tcPr>
          <w:p w14:paraId="4D6E3B2B" w14:textId="78F39455" w:rsidR="001A0B80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c</w:t>
            </w:r>
          </w:p>
        </w:tc>
        <w:tc>
          <w:tcPr>
            <w:tcW w:w="3060" w:type="dxa"/>
            <w:vMerge w:val="restart"/>
          </w:tcPr>
          <w:p w14:paraId="18E0C567" w14:textId="6886E147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ita Rimkuvienė</w:t>
            </w:r>
          </w:p>
        </w:tc>
      </w:tr>
      <w:tr w:rsidR="001A0B80" w:rsidRPr="00FC3FCD" w14:paraId="004B3FB2" w14:textId="77777777" w:rsidTr="00CC6B04">
        <w:tc>
          <w:tcPr>
            <w:tcW w:w="1008" w:type="dxa"/>
          </w:tcPr>
          <w:p w14:paraId="69D7A286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082E0B9" w14:textId="1CC47C4A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kubauskaitė Liepa</w:t>
            </w:r>
          </w:p>
        </w:tc>
        <w:tc>
          <w:tcPr>
            <w:tcW w:w="1080" w:type="dxa"/>
            <w:vMerge/>
          </w:tcPr>
          <w:p w14:paraId="07F3DE38" w14:textId="77777777" w:rsidR="001A0B80" w:rsidRDefault="001A0B80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1A0C8FC" w14:textId="77777777" w:rsidR="001A0B80" w:rsidRPr="00FC3FCD" w:rsidRDefault="001A0B80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221012B1" w14:textId="77777777" w:rsidTr="00CC6B04">
        <w:tc>
          <w:tcPr>
            <w:tcW w:w="1008" w:type="dxa"/>
          </w:tcPr>
          <w:p w14:paraId="6CBD73D9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B1239FA" w14:textId="5D4C4B60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nišauskai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Kamilė</w:t>
            </w:r>
          </w:p>
        </w:tc>
        <w:tc>
          <w:tcPr>
            <w:tcW w:w="1080" w:type="dxa"/>
            <w:vMerge/>
          </w:tcPr>
          <w:p w14:paraId="45470642" w14:textId="77777777" w:rsidR="001A0B80" w:rsidRDefault="001A0B80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0C7F508" w14:textId="77777777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043E2A52" w14:textId="77777777" w:rsidTr="00CC6B04">
        <w:tc>
          <w:tcPr>
            <w:tcW w:w="1008" w:type="dxa"/>
          </w:tcPr>
          <w:p w14:paraId="318032A8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E241A18" w14:textId="52F479FD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is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omas</w:t>
            </w:r>
          </w:p>
        </w:tc>
        <w:tc>
          <w:tcPr>
            <w:tcW w:w="1080" w:type="dxa"/>
            <w:vMerge/>
          </w:tcPr>
          <w:p w14:paraId="6A09D3FF" w14:textId="77777777" w:rsidR="001A0B80" w:rsidRDefault="001A0B80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616D034" w14:textId="77777777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57757C3A" w14:textId="77777777" w:rsidTr="00CC6B04">
        <w:tc>
          <w:tcPr>
            <w:tcW w:w="1008" w:type="dxa"/>
          </w:tcPr>
          <w:p w14:paraId="7C3FC621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5A0C90B" w14:textId="3CA9786D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udonytė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stė</w:t>
            </w:r>
            <w:proofErr w:type="spellEnd"/>
          </w:p>
        </w:tc>
        <w:tc>
          <w:tcPr>
            <w:tcW w:w="1080" w:type="dxa"/>
            <w:vMerge/>
          </w:tcPr>
          <w:p w14:paraId="744D6882" w14:textId="77777777" w:rsidR="001A0B80" w:rsidRDefault="001A0B80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8AF484C" w14:textId="77777777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5D05E33D" w14:textId="77777777" w:rsidTr="00CC6B04">
        <w:tc>
          <w:tcPr>
            <w:tcW w:w="1008" w:type="dxa"/>
          </w:tcPr>
          <w:p w14:paraId="6796F5CA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560374D" w14:textId="5A42EEC8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avickait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iva</w:t>
            </w:r>
            <w:proofErr w:type="spellEnd"/>
          </w:p>
        </w:tc>
        <w:tc>
          <w:tcPr>
            <w:tcW w:w="1080" w:type="dxa"/>
            <w:vMerge/>
          </w:tcPr>
          <w:p w14:paraId="7736548B" w14:textId="77777777" w:rsidR="001A0B80" w:rsidRDefault="001A0B80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A5654F3" w14:textId="77777777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70F89AA9" w14:textId="77777777" w:rsidTr="00CC6B04">
        <w:tc>
          <w:tcPr>
            <w:tcW w:w="1008" w:type="dxa"/>
          </w:tcPr>
          <w:p w14:paraId="2016E2BF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9058118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omaitis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ironas</w:t>
            </w:r>
            <w:proofErr w:type="spellEnd"/>
          </w:p>
        </w:tc>
        <w:tc>
          <w:tcPr>
            <w:tcW w:w="1080" w:type="dxa"/>
            <w:vMerge w:val="restart"/>
          </w:tcPr>
          <w:p w14:paraId="5336490A" w14:textId="7A9B8880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3060" w:type="dxa"/>
            <w:vMerge w:val="restart"/>
          </w:tcPr>
          <w:p w14:paraId="649CDDDF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talij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rkauskienė</w:t>
            </w:r>
            <w:proofErr w:type="spellEnd"/>
          </w:p>
        </w:tc>
      </w:tr>
      <w:tr w:rsidR="008D57AD" w:rsidRPr="00FC3FCD" w14:paraId="1F6A6108" w14:textId="77777777" w:rsidTr="00CC6B04">
        <w:tc>
          <w:tcPr>
            <w:tcW w:w="1008" w:type="dxa"/>
          </w:tcPr>
          <w:p w14:paraId="0C523FC2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A649A6A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domauskai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oda</w:t>
            </w:r>
          </w:p>
        </w:tc>
        <w:tc>
          <w:tcPr>
            <w:tcW w:w="1080" w:type="dxa"/>
            <w:vMerge/>
          </w:tcPr>
          <w:p w14:paraId="1084C368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04919AA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49F2D77B" w14:textId="77777777" w:rsidTr="00CC6B04">
        <w:tc>
          <w:tcPr>
            <w:tcW w:w="1008" w:type="dxa"/>
          </w:tcPr>
          <w:p w14:paraId="43B939FD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3F272D5" w14:textId="3C8D4873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kš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iana</w:t>
            </w:r>
            <w:proofErr w:type="spellEnd"/>
          </w:p>
        </w:tc>
        <w:tc>
          <w:tcPr>
            <w:tcW w:w="1080" w:type="dxa"/>
            <w:vMerge/>
          </w:tcPr>
          <w:p w14:paraId="772C19A3" w14:textId="77777777" w:rsidR="001A0B80" w:rsidRPr="00FC3FCD" w:rsidRDefault="001A0B80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1E06E42" w14:textId="77777777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5B6CDE8E" w14:textId="77777777" w:rsidTr="00CC6B04">
        <w:tc>
          <w:tcPr>
            <w:tcW w:w="1008" w:type="dxa"/>
          </w:tcPr>
          <w:p w14:paraId="198A9C6F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59FFCB4" w14:textId="6DCC79E4" w:rsidR="001A0B80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ielini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lanas</w:t>
            </w:r>
            <w:proofErr w:type="spellEnd"/>
          </w:p>
        </w:tc>
        <w:tc>
          <w:tcPr>
            <w:tcW w:w="1080" w:type="dxa"/>
            <w:vMerge/>
          </w:tcPr>
          <w:p w14:paraId="15AE6FF1" w14:textId="77777777" w:rsidR="001A0B80" w:rsidRPr="00FC3FCD" w:rsidRDefault="001A0B80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0092F6A" w14:textId="77777777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A0B80" w:rsidRPr="00FC3FCD" w14:paraId="193A8FA5" w14:textId="77777777" w:rsidTr="00CC6B04">
        <w:tc>
          <w:tcPr>
            <w:tcW w:w="1008" w:type="dxa"/>
          </w:tcPr>
          <w:p w14:paraId="59F25468" w14:textId="77777777" w:rsidR="001A0B80" w:rsidRPr="001C1516" w:rsidRDefault="001A0B80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09CF74B" w14:textId="6881B169" w:rsidR="001A0B80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riaukas Dominykas</w:t>
            </w:r>
          </w:p>
        </w:tc>
        <w:tc>
          <w:tcPr>
            <w:tcW w:w="1080" w:type="dxa"/>
            <w:vMerge/>
          </w:tcPr>
          <w:p w14:paraId="60C7C618" w14:textId="77777777" w:rsidR="001A0B80" w:rsidRPr="00FC3FCD" w:rsidRDefault="001A0B80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B077C5B" w14:textId="77777777" w:rsidR="001A0B80" w:rsidRPr="00FC3FCD" w:rsidRDefault="001A0B80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5E6BC3F" w14:textId="77777777" w:rsidTr="00CC6B04">
        <w:tc>
          <w:tcPr>
            <w:tcW w:w="1008" w:type="dxa"/>
          </w:tcPr>
          <w:p w14:paraId="47EE1862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42A47E3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krinas Ugnius</w:t>
            </w:r>
          </w:p>
        </w:tc>
        <w:tc>
          <w:tcPr>
            <w:tcW w:w="1080" w:type="dxa"/>
            <w:vMerge/>
          </w:tcPr>
          <w:p w14:paraId="3514929A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148EE31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6F9525D7" w14:textId="77777777" w:rsidTr="00CC6B04">
        <w:tc>
          <w:tcPr>
            <w:tcW w:w="1008" w:type="dxa"/>
          </w:tcPr>
          <w:p w14:paraId="4FD08CD6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EB7C051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čas Rojus</w:t>
            </w:r>
          </w:p>
        </w:tc>
        <w:tc>
          <w:tcPr>
            <w:tcW w:w="1080" w:type="dxa"/>
            <w:vMerge w:val="restart"/>
          </w:tcPr>
          <w:p w14:paraId="3A599D59" w14:textId="4D37DD71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3060" w:type="dxa"/>
            <w:vMerge w:val="restart"/>
          </w:tcPr>
          <w:p w14:paraId="1AF62278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s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jauskienė</w:t>
            </w:r>
            <w:proofErr w:type="spellEnd"/>
          </w:p>
        </w:tc>
      </w:tr>
      <w:tr w:rsidR="008D57AD" w:rsidRPr="00FC3FCD" w14:paraId="79379A9C" w14:textId="77777777" w:rsidTr="00CC6B04">
        <w:tc>
          <w:tcPr>
            <w:tcW w:w="1008" w:type="dxa"/>
          </w:tcPr>
          <w:p w14:paraId="47D9978D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197CC2D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irdžiūnaitė</w:t>
            </w:r>
            <w:proofErr w:type="spellEnd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la</w:t>
            </w:r>
            <w:proofErr w:type="spellEnd"/>
          </w:p>
        </w:tc>
        <w:tc>
          <w:tcPr>
            <w:tcW w:w="1080" w:type="dxa"/>
            <w:vMerge/>
          </w:tcPr>
          <w:p w14:paraId="3780868E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8B6D5DE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BF3239A" w14:textId="77777777" w:rsidTr="00CC6B04">
        <w:tc>
          <w:tcPr>
            <w:tcW w:w="1008" w:type="dxa"/>
          </w:tcPr>
          <w:p w14:paraId="65334144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A5BAB6F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nčiauskaitė</w:t>
            </w:r>
            <w:proofErr w:type="spellEnd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80" w:type="dxa"/>
            <w:vMerge/>
          </w:tcPr>
          <w:p w14:paraId="29CCCA72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07F3A7A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2EB74A1C" w14:textId="77777777" w:rsidTr="00CC6B04">
        <w:tc>
          <w:tcPr>
            <w:tcW w:w="1008" w:type="dxa"/>
          </w:tcPr>
          <w:p w14:paraId="055D4DDC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780A78B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rumpulytė</w:t>
            </w:r>
            <w:proofErr w:type="spellEnd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manda</w:t>
            </w:r>
            <w:proofErr w:type="spellEnd"/>
          </w:p>
        </w:tc>
        <w:tc>
          <w:tcPr>
            <w:tcW w:w="1080" w:type="dxa"/>
            <w:vMerge/>
          </w:tcPr>
          <w:p w14:paraId="4DA8694B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0DC4E5E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15BEC16" w14:textId="77777777" w:rsidTr="00CC6B04">
        <w:tc>
          <w:tcPr>
            <w:tcW w:w="1008" w:type="dxa"/>
          </w:tcPr>
          <w:p w14:paraId="48A2E578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C4A0982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ršilaitė </w:t>
            </w: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andra</w:t>
            </w:r>
            <w:proofErr w:type="spellEnd"/>
          </w:p>
        </w:tc>
        <w:tc>
          <w:tcPr>
            <w:tcW w:w="1080" w:type="dxa"/>
            <w:vMerge/>
          </w:tcPr>
          <w:p w14:paraId="2F5B7CB2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3CB828B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527E45F1" w14:textId="77777777" w:rsidTr="00CC6B04">
        <w:tc>
          <w:tcPr>
            <w:tcW w:w="1008" w:type="dxa"/>
          </w:tcPr>
          <w:p w14:paraId="0E7CB673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17024EE" w14:textId="0772A3A2" w:rsidR="008D57AD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ckė</w:t>
            </w:r>
            <w:proofErr w:type="spellEnd"/>
            <w:r w:rsidRP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iana</w:t>
            </w:r>
            <w:proofErr w:type="spellEnd"/>
          </w:p>
        </w:tc>
        <w:tc>
          <w:tcPr>
            <w:tcW w:w="1080" w:type="dxa"/>
            <w:vMerge w:val="restart"/>
          </w:tcPr>
          <w:p w14:paraId="26459F6C" w14:textId="2606235A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3060" w:type="dxa"/>
            <w:vMerge w:val="restart"/>
          </w:tcPr>
          <w:p w14:paraId="5801A75B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eimantė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pšienė</w:t>
            </w:r>
            <w:proofErr w:type="spellEnd"/>
          </w:p>
        </w:tc>
      </w:tr>
      <w:tr w:rsidR="008D57AD" w:rsidRPr="00FC3FCD" w14:paraId="743F65A2" w14:textId="77777777" w:rsidTr="00CC6B04">
        <w:tc>
          <w:tcPr>
            <w:tcW w:w="1008" w:type="dxa"/>
          </w:tcPr>
          <w:p w14:paraId="088ECBA6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9274B6F" w14:textId="6F084E75" w:rsidR="008D57AD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vistūnaitė</w:t>
            </w:r>
            <w:proofErr w:type="spellEnd"/>
            <w:r w:rsidRP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aulina</w:t>
            </w:r>
          </w:p>
        </w:tc>
        <w:tc>
          <w:tcPr>
            <w:tcW w:w="1080" w:type="dxa"/>
            <w:vMerge/>
          </w:tcPr>
          <w:p w14:paraId="2385E101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215AA9E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6CE2EC38" w14:textId="77777777" w:rsidTr="00CC6B04">
        <w:tc>
          <w:tcPr>
            <w:tcW w:w="1008" w:type="dxa"/>
          </w:tcPr>
          <w:p w14:paraId="3F2AE9D1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C58DB67" w14:textId="3D26685F" w:rsidR="008D57AD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rnikis</w:t>
            </w:r>
            <w:proofErr w:type="spellEnd"/>
            <w:r w:rsidRP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ykintas</w:t>
            </w:r>
          </w:p>
        </w:tc>
        <w:tc>
          <w:tcPr>
            <w:tcW w:w="1080" w:type="dxa"/>
            <w:vMerge/>
          </w:tcPr>
          <w:p w14:paraId="27E5EE83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AFBE73D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58AB376B" w14:textId="77777777" w:rsidTr="00CC6B04">
        <w:tc>
          <w:tcPr>
            <w:tcW w:w="1008" w:type="dxa"/>
          </w:tcPr>
          <w:p w14:paraId="6B68E767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28258C0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rulskis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ustas</w:t>
            </w:r>
          </w:p>
        </w:tc>
        <w:tc>
          <w:tcPr>
            <w:tcW w:w="1080" w:type="dxa"/>
            <w:vMerge w:val="restart"/>
          </w:tcPr>
          <w:p w14:paraId="4D937AD1" w14:textId="581A00BD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3060" w:type="dxa"/>
            <w:vMerge w:val="restart"/>
          </w:tcPr>
          <w:p w14:paraId="2DDB7F31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ainor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povaitė</w:t>
            </w:r>
            <w:proofErr w:type="spellEnd"/>
          </w:p>
        </w:tc>
      </w:tr>
      <w:tr w:rsidR="008D57AD" w:rsidRPr="00FC3FCD" w14:paraId="25CFD353" w14:textId="77777777" w:rsidTr="00CC6B04">
        <w:tc>
          <w:tcPr>
            <w:tcW w:w="1008" w:type="dxa"/>
          </w:tcPr>
          <w:p w14:paraId="3B79DBB0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CEDC448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knaitė Ramunė</w:t>
            </w:r>
          </w:p>
        </w:tc>
        <w:tc>
          <w:tcPr>
            <w:tcW w:w="1080" w:type="dxa"/>
            <w:vMerge/>
          </w:tcPr>
          <w:p w14:paraId="588FD3B9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0BA4AAF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58F5F86" w14:textId="77777777" w:rsidTr="00CC6B04">
        <w:tc>
          <w:tcPr>
            <w:tcW w:w="1008" w:type="dxa"/>
          </w:tcPr>
          <w:p w14:paraId="0AB89953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6DEAD16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ck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nija</w:t>
            </w:r>
            <w:proofErr w:type="spellEnd"/>
          </w:p>
        </w:tc>
        <w:tc>
          <w:tcPr>
            <w:tcW w:w="1080" w:type="dxa"/>
            <w:vMerge/>
          </w:tcPr>
          <w:p w14:paraId="07A31E14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7C5AD20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2FE5CB0" w14:textId="77777777" w:rsidTr="00CC6B04">
        <w:tc>
          <w:tcPr>
            <w:tcW w:w="1008" w:type="dxa"/>
          </w:tcPr>
          <w:p w14:paraId="38504251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A0CDE76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ončiū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ustėja</w:t>
            </w:r>
          </w:p>
        </w:tc>
        <w:tc>
          <w:tcPr>
            <w:tcW w:w="1080" w:type="dxa"/>
            <w:vMerge/>
          </w:tcPr>
          <w:p w14:paraId="5ABF482E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740FB87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656F" w:rsidRPr="00FC3FCD" w14:paraId="54A85697" w14:textId="77777777" w:rsidTr="00CC6B04">
        <w:tc>
          <w:tcPr>
            <w:tcW w:w="1008" w:type="dxa"/>
          </w:tcPr>
          <w:p w14:paraId="2EDA4241" w14:textId="77777777" w:rsidR="00EB656F" w:rsidRPr="001C1516" w:rsidRDefault="00EB656F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62C92CE" w14:textId="5AC9C1AC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gytė Samanta</w:t>
            </w:r>
          </w:p>
        </w:tc>
        <w:tc>
          <w:tcPr>
            <w:tcW w:w="1080" w:type="dxa"/>
            <w:vMerge w:val="restart"/>
          </w:tcPr>
          <w:p w14:paraId="77089E7B" w14:textId="76965EAF" w:rsidR="00EB656F" w:rsidRPr="00FC3FCD" w:rsidRDefault="00EB656F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3060" w:type="dxa"/>
            <w:vMerge w:val="restart"/>
          </w:tcPr>
          <w:p w14:paraId="20B4D6FC" w14:textId="77777777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s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emgulienė</w:t>
            </w:r>
            <w:proofErr w:type="spellEnd"/>
          </w:p>
        </w:tc>
      </w:tr>
      <w:tr w:rsidR="00EB656F" w:rsidRPr="00FC3FCD" w14:paraId="070E89A6" w14:textId="77777777" w:rsidTr="00CC6B04">
        <w:tc>
          <w:tcPr>
            <w:tcW w:w="1008" w:type="dxa"/>
          </w:tcPr>
          <w:p w14:paraId="590EBEEA" w14:textId="77777777" w:rsidR="00EB656F" w:rsidRPr="001C1516" w:rsidRDefault="00EB656F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5BEEB9B" w14:textId="0917D0CF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mgaud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glė</w:t>
            </w:r>
          </w:p>
        </w:tc>
        <w:tc>
          <w:tcPr>
            <w:tcW w:w="1080" w:type="dxa"/>
            <w:vMerge/>
          </w:tcPr>
          <w:p w14:paraId="28614F8F" w14:textId="77777777" w:rsidR="00EB656F" w:rsidRPr="00FC3FCD" w:rsidRDefault="00EB656F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835E7E8" w14:textId="77777777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656F" w:rsidRPr="00FC3FCD" w14:paraId="21504589" w14:textId="77777777" w:rsidTr="00CC6B04">
        <w:tc>
          <w:tcPr>
            <w:tcW w:w="1008" w:type="dxa"/>
          </w:tcPr>
          <w:p w14:paraId="594744DC" w14:textId="77777777" w:rsidR="00EB656F" w:rsidRPr="001C1516" w:rsidRDefault="00EB656F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E299965" w14:textId="3A79AB3E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vickis Pijus</w:t>
            </w:r>
          </w:p>
        </w:tc>
        <w:tc>
          <w:tcPr>
            <w:tcW w:w="1080" w:type="dxa"/>
            <w:vMerge/>
          </w:tcPr>
          <w:p w14:paraId="3CEE79A1" w14:textId="77777777" w:rsidR="00EB656F" w:rsidRPr="00FC3FCD" w:rsidRDefault="00EB656F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3BCE956" w14:textId="77777777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CA631AE" w14:textId="77777777" w:rsidTr="00CC6B04">
        <w:tc>
          <w:tcPr>
            <w:tcW w:w="1008" w:type="dxa"/>
          </w:tcPr>
          <w:p w14:paraId="10A55321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172E558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kantaitė</w:t>
            </w:r>
            <w:proofErr w:type="spellEnd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ula</w:t>
            </w:r>
            <w:proofErr w:type="spellEnd"/>
          </w:p>
        </w:tc>
        <w:tc>
          <w:tcPr>
            <w:tcW w:w="1080" w:type="dxa"/>
            <w:vMerge w:val="restart"/>
          </w:tcPr>
          <w:p w14:paraId="1FD52EF9" w14:textId="0976482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3060" w:type="dxa"/>
            <w:vMerge w:val="restart"/>
          </w:tcPr>
          <w:p w14:paraId="5077BD4E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rolis Januška</w:t>
            </w:r>
          </w:p>
        </w:tc>
      </w:tr>
      <w:tr w:rsidR="008D57AD" w:rsidRPr="00FC3FCD" w14:paraId="7E672788" w14:textId="77777777" w:rsidTr="00CC6B04">
        <w:tc>
          <w:tcPr>
            <w:tcW w:w="1008" w:type="dxa"/>
          </w:tcPr>
          <w:p w14:paraId="2ECC999B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A2DAE64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ižauskaitė Ūla</w:t>
            </w:r>
          </w:p>
        </w:tc>
        <w:tc>
          <w:tcPr>
            <w:tcW w:w="1080" w:type="dxa"/>
            <w:vMerge/>
          </w:tcPr>
          <w:p w14:paraId="45881F6C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22A5E0F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60635B5F" w14:textId="77777777" w:rsidTr="00CC6B04">
        <w:tc>
          <w:tcPr>
            <w:tcW w:w="1008" w:type="dxa"/>
          </w:tcPr>
          <w:p w14:paraId="5664948D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BA3C0B5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rvauskas</w:t>
            </w:r>
            <w:proofErr w:type="spellEnd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ilis</w:t>
            </w:r>
          </w:p>
        </w:tc>
        <w:tc>
          <w:tcPr>
            <w:tcW w:w="1080" w:type="dxa"/>
            <w:vMerge/>
          </w:tcPr>
          <w:p w14:paraId="0424D7A5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4717A09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3DC72D0A" w14:textId="77777777" w:rsidTr="00CC6B04">
        <w:tc>
          <w:tcPr>
            <w:tcW w:w="1008" w:type="dxa"/>
          </w:tcPr>
          <w:p w14:paraId="5EB53CE0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9ED56C2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manauskaitė </w:t>
            </w: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iva</w:t>
            </w:r>
            <w:proofErr w:type="spellEnd"/>
          </w:p>
        </w:tc>
        <w:tc>
          <w:tcPr>
            <w:tcW w:w="1080" w:type="dxa"/>
            <w:vMerge/>
          </w:tcPr>
          <w:p w14:paraId="51263435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1ADA607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7098BA6D" w14:textId="77777777" w:rsidTr="00CC6B04">
        <w:tc>
          <w:tcPr>
            <w:tcW w:w="1008" w:type="dxa"/>
          </w:tcPr>
          <w:p w14:paraId="3FCF36AE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B7184FC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kalauskė</w:t>
            </w:r>
            <w:proofErr w:type="spellEnd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melija</w:t>
            </w:r>
          </w:p>
        </w:tc>
        <w:tc>
          <w:tcPr>
            <w:tcW w:w="1080" w:type="dxa"/>
            <w:vMerge/>
          </w:tcPr>
          <w:p w14:paraId="1D076DDF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10ED1F0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297F1A62" w14:textId="77777777" w:rsidTr="00CC6B04">
        <w:tc>
          <w:tcPr>
            <w:tcW w:w="1008" w:type="dxa"/>
          </w:tcPr>
          <w:p w14:paraId="2E34EA6D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F1210C5" w14:textId="77777777" w:rsidR="008D57AD" w:rsidRPr="001C1516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eckis </w:t>
            </w:r>
            <w:proofErr w:type="spellStart"/>
            <w:r w:rsidRPr="001C15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netas</w:t>
            </w:r>
            <w:proofErr w:type="spellEnd"/>
          </w:p>
        </w:tc>
        <w:tc>
          <w:tcPr>
            <w:tcW w:w="1080" w:type="dxa"/>
            <w:vMerge/>
            <w:tcBorders>
              <w:bottom w:val="nil"/>
            </w:tcBorders>
          </w:tcPr>
          <w:p w14:paraId="331A1FBF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14:paraId="0C40B57C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33EAFC02" w14:textId="77777777" w:rsidTr="00CC6B04">
        <w:tc>
          <w:tcPr>
            <w:tcW w:w="1008" w:type="dxa"/>
          </w:tcPr>
          <w:p w14:paraId="0C23EE42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978067C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lakauskai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intarė</w:t>
            </w:r>
          </w:p>
        </w:tc>
        <w:tc>
          <w:tcPr>
            <w:tcW w:w="1080" w:type="dxa"/>
            <w:vMerge w:val="restart"/>
          </w:tcPr>
          <w:p w14:paraId="6C9D98D6" w14:textId="28A4DF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3060" w:type="dxa"/>
            <w:vMerge w:val="restart"/>
          </w:tcPr>
          <w:p w14:paraId="74FD491E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urgit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onėlė</w:t>
            </w:r>
            <w:proofErr w:type="spellEnd"/>
          </w:p>
        </w:tc>
      </w:tr>
      <w:tr w:rsidR="008D57AD" w:rsidRPr="00FC3FCD" w14:paraId="641A768C" w14:textId="77777777" w:rsidTr="00CC6B04">
        <w:tc>
          <w:tcPr>
            <w:tcW w:w="1008" w:type="dxa"/>
          </w:tcPr>
          <w:p w14:paraId="58D2B928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7162AF8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čiulytė Austėja</w:t>
            </w:r>
          </w:p>
        </w:tc>
        <w:tc>
          <w:tcPr>
            <w:tcW w:w="1080" w:type="dxa"/>
            <w:vMerge/>
          </w:tcPr>
          <w:p w14:paraId="187B341A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98A9246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656F" w:rsidRPr="00FC3FCD" w14:paraId="7046A79F" w14:textId="77777777" w:rsidTr="00CC6B04">
        <w:tc>
          <w:tcPr>
            <w:tcW w:w="1008" w:type="dxa"/>
          </w:tcPr>
          <w:p w14:paraId="79DC293A" w14:textId="77777777" w:rsidR="00EB656F" w:rsidRPr="001C1516" w:rsidRDefault="00EB656F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E267FA6" w14:textId="14574F6B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mkutė Emilija</w:t>
            </w:r>
          </w:p>
        </w:tc>
        <w:tc>
          <w:tcPr>
            <w:tcW w:w="1080" w:type="dxa"/>
            <w:vMerge/>
          </w:tcPr>
          <w:p w14:paraId="75FBB43B" w14:textId="77777777" w:rsidR="00EB656F" w:rsidRPr="00FC3FCD" w:rsidRDefault="00EB656F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43E2CB9" w14:textId="77777777" w:rsidR="00EB656F" w:rsidRPr="00FC3FCD" w:rsidRDefault="00EB656F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5C8EE763" w14:textId="77777777" w:rsidTr="00CC6B04">
        <w:tc>
          <w:tcPr>
            <w:tcW w:w="1008" w:type="dxa"/>
          </w:tcPr>
          <w:p w14:paraId="6642C102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9F35600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ln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tėnė</w:t>
            </w:r>
          </w:p>
        </w:tc>
        <w:tc>
          <w:tcPr>
            <w:tcW w:w="1080" w:type="dxa"/>
            <w:vMerge/>
          </w:tcPr>
          <w:p w14:paraId="77370388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48F67D4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3D6519AE" w14:textId="77777777" w:rsidTr="00CC6B04">
        <w:tc>
          <w:tcPr>
            <w:tcW w:w="1008" w:type="dxa"/>
          </w:tcPr>
          <w:p w14:paraId="714FA3B8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748B31F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oraitė Augustė</w:t>
            </w:r>
          </w:p>
        </w:tc>
        <w:tc>
          <w:tcPr>
            <w:tcW w:w="1080" w:type="dxa"/>
            <w:vMerge/>
          </w:tcPr>
          <w:p w14:paraId="5B0C67AE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5F259A1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5B7CF4C2" w14:textId="77777777" w:rsidTr="00CC6B04">
        <w:tc>
          <w:tcPr>
            <w:tcW w:w="1008" w:type="dxa"/>
          </w:tcPr>
          <w:p w14:paraId="6A96F7C8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CACB01D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embl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iana</w:t>
            </w:r>
          </w:p>
        </w:tc>
        <w:tc>
          <w:tcPr>
            <w:tcW w:w="1080" w:type="dxa"/>
            <w:vMerge/>
          </w:tcPr>
          <w:p w14:paraId="47ED170F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D9A8213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45024EA1" w14:textId="77777777" w:rsidTr="00CC6B04">
        <w:tc>
          <w:tcPr>
            <w:tcW w:w="1008" w:type="dxa"/>
          </w:tcPr>
          <w:p w14:paraId="63C69901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4E8B618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ltmišk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Beatričė</w:t>
            </w:r>
          </w:p>
        </w:tc>
        <w:tc>
          <w:tcPr>
            <w:tcW w:w="1080" w:type="dxa"/>
            <w:vMerge w:val="restart"/>
          </w:tcPr>
          <w:p w14:paraId="7E9EA4C9" w14:textId="03723EBE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3060" w:type="dxa"/>
            <w:vMerge w:val="restart"/>
          </w:tcPr>
          <w:p w14:paraId="2724ACB4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Odet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reimontienė</w:t>
            </w:r>
            <w:proofErr w:type="spellEnd"/>
          </w:p>
        </w:tc>
      </w:tr>
      <w:tr w:rsidR="008D57AD" w:rsidRPr="00FC3FCD" w14:paraId="04968B74" w14:textId="77777777" w:rsidTr="00CC6B04">
        <w:tc>
          <w:tcPr>
            <w:tcW w:w="1008" w:type="dxa"/>
          </w:tcPr>
          <w:p w14:paraId="048F5D25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AF50214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bar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Orinta</w:t>
            </w:r>
          </w:p>
        </w:tc>
        <w:tc>
          <w:tcPr>
            <w:tcW w:w="1080" w:type="dxa"/>
            <w:vMerge/>
          </w:tcPr>
          <w:p w14:paraId="745D5E21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CF0FFEA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5D57CBAF" w14:textId="77777777" w:rsidTr="00CC6B04">
        <w:tc>
          <w:tcPr>
            <w:tcW w:w="1008" w:type="dxa"/>
          </w:tcPr>
          <w:p w14:paraId="20E734D9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0E32034" w14:textId="52701692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cys Titas</w:t>
            </w:r>
          </w:p>
        </w:tc>
        <w:tc>
          <w:tcPr>
            <w:tcW w:w="1080" w:type="dxa"/>
            <w:vMerge/>
          </w:tcPr>
          <w:p w14:paraId="04574DA6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44A9C38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229E45E5" w14:textId="77777777" w:rsidTr="00CC6B04">
        <w:tc>
          <w:tcPr>
            <w:tcW w:w="1008" w:type="dxa"/>
          </w:tcPr>
          <w:p w14:paraId="1E7093A5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FDCE4C0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rtinkutė Melita</w:t>
            </w:r>
          </w:p>
        </w:tc>
        <w:tc>
          <w:tcPr>
            <w:tcW w:w="1080" w:type="dxa"/>
            <w:vMerge/>
          </w:tcPr>
          <w:p w14:paraId="3840825A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DD5800D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8783384" w14:textId="77777777" w:rsidTr="00CC6B04">
        <w:tc>
          <w:tcPr>
            <w:tcW w:w="1008" w:type="dxa"/>
          </w:tcPr>
          <w:p w14:paraId="2CEC2D7F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B9A29AA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dely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rta</w:t>
            </w:r>
          </w:p>
        </w:tc>
        <w:tc>
          <w:tcPr>
            <w:tcW w:w="1080" w:type="dxa"/>
            <w:vMerge/>
          </w:tcPr>
          <w:p w14:paraId="643D585D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073E07F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11F83083" w14:textId="77777777" w:rsidTr="00CC6B04">
        <w:tc>
          <w:tcPr>
            <w:tcW w:w="1008" w:type="dxa"/>
          </w:tcPr>
          <w:p w14:paraId="565D1E73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D661744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erys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omas</w:t>
            </w:r>
          </w:p>
        </w:tc>
        <w:tc>
          <w:tcPr>
            <w:tcW w:w="1080" w:type="dxa"/>
            <w:vMerge/>
          </w:tcPr>
          <w:p w14:paraId="60975E59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A0B6396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4F96F815" w14:textId="77777777" w:rsidTr="00CC6B04">
        <w:tc>
          <w:tcPr>
            <w:tcW w:w="1008" w:type="dxa"/>
          </w:tcPr>
          <w:p w14:paraId="7969BBD9" w14:textId="77777777" w:rsidR="008D57AD" w:rsidRPr="001C1516" w:rsidRDefault="008D57AD" w:rsidP="001C151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8585EC1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nys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lgirdas</w:t>
            </w:r>
          </w:p>
        </w:tc>
        <w:tc>
          <w:tcPr>
            <w:tcW w:w="1080" w:type="dxa"/>
            <w:vMerge/>
          </w:tcPr>
          <w:p w14:paraId="2137F3BF" w14:textId="77777777" w:rsidR="008D57AD" w:rsidRPr="00FC3FCD" w:rsidRDefault="008D57AD" w:rsidP="008D5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A8EB3DC" w14:textId="77777777" w:rsidR="008D57AD" w:rsidRPr="00FC3FCD" w:rsidRDefault="008D57AD" w:rsidP="008D57A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369DD00D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5F434A5A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33885169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0FA80682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3C0E6924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0FE46199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4780E40D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36B9ACC7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0C2610E8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2B635A1E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1D84EF77" w14:textId="77777777" w:rsidR="00FC3FCD" w:rsidRPr="00FC3FCD" w:rsidRDefault="00FC3FCD" w:rsidP="00FC3FCD">
      <w:pPr>
        <w:rPr>
          <w:rFonts w:ascii="Calibri" w:eastAsia="Calibri" w:hAnsi="Calibri" w:cs="Times New Roman"/>
          <w:kern w:val="0"/>
          <w14:ligatures w14:val="none"/>
        </w:rPr>
      </w:pPr>
    </w:p>
    <w:p w14:paraId="0FE37569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41BF412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F6F0F7C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42B1E3AF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D789009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53A6C7B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D6081E7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A68F771" w14:textId="77777777" w:rsidR="00EB656F" w:rsidRDefault="00EB656F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14AF7F8" w14:textId="77777777" w:rsidR="00EB656F" w:rsidRDefault="00EB656F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FA295DF" w14:textId="77777777" w:rsidR="00EB656F" w:rsidRDefault="00EB656F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5B8CB8B" w14:textId="77777777" w:rsidR="00EB656F" w:rsidRDefault="00EB656F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04CD48B0" w14:textId="77777777" w:rsidR="00EB656F" w:rsidRDefault="00EB656F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19BC217" w14:textId="0D655DD4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5–8 klasių mokiniai </w:t>
      </w:r>
      <w:bookmarkStart w:id="0" w:name="_Hlk139280271"/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–</w:t>
      </w:r>
      <w:r w:rsidR="005E3246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</w:t>
      </w:r>
      <w:bookmarkEnd w:id="0"/>
      <w:r w:rsidR="00801DDE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mokslo metų</w:t>
      </w:r>
      <w:r w:rsidR="00011B46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Pr="00FC3FCD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pirmūnai</w:t>
      </w:r>
    </w:p>
    <w:p w14:paraId="6F71C1C5" w14:textId="77777777" w:rsidR="00FC3FCD" w:rsidRP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15"/>
        <w:gridCol w:w="1096"/>
        <w:gridCol w:w="1275"/>
        <w:gridCol w:w="2835"/>
      </w:tblGrid>
      <w:tr w:rsidR="00FC3FCD" w:rsidRPr="00FC3FCD" w14:paraId="7B16E195" w14:textId="77777777" w:rsidTr="00467714">
        <w:tc>
          <w:tcPr>
            <w:tcW w:w="1134" w:type="dxa"/>
          </w:tcPr>
          <w:p w14:paraId="7A23A577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3015" w:type="dxa"/>
          </w:tcPr>
          <w:p w14:paraId="448FACA8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vardė Vardas</w:t>
            </w:r>
          </w:p>
        </w:tc>
        <w:tc>
          <w:tcPr>
            <w:tcW w:w="1096" w:type="dxa"/>
          </w:tcPr>
          <w:p w14:paraId="56DF8E8F" w14:textId="77777777" w:rsidR="00FC3FCD" w:rsidRPr="00FC3FCD" w:rsidRDefault="00FC3FC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1275" w:type="dxa"/>
          </w:tcPr>
          <w:p w14:paraId="596CE282" w14:textId="77777777" w:rsidR="00FC3FCD" w:rsidRPr="00FC3FCD" w:rsidRDefault="00FC3FC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durkis</w:t>
            </w:r>
          </w:p>
        </w:tc>
        <w:tc>
          <w:tcPr>
            <w:tcW w:w="2835" w:type="dxa"/>
          </w:tcPr>
          <w:p w14:paraId="413A77E8" w14:textId="77777777" w:rsidR="00FC3FCD" w:rsidRPr="00FC3FCD" w:rsidRDefault="00FC3FC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s vadovas</w:t>
            </w:r>
          </w:p>
        </w:tc>
      </w:tr>
      <w:tr w:rsidR="008D57AD" w:rsidRPr="00FC3FCD" w14:paraId="09F1DA46" w14:textId="77777777" w:rsidTr="00467714">
        <w:tc>
          <w:tcPr>
            <w:tcW w:w="1134" w:type="dxa"/>
          </w:tcPr>
          <w:p w14:paraId="228D6FC8" w14:textId="77777777" w:rsidR="008D57AD" w:rsidRPr="00483BD9" w:rsidRDefault="008D57AD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7060940" w14:textId="1BC75B35" w:rsidR="008D57AD" w:rsidRPr="00C83145" w:rsidRDefault="008D57AD" w:rsidP="00FC3F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Kaubrys Anupras</w:t>
            </w:r>
          </w:p>
        </w:tc>
        <w:tc>
          <w:tcPr>
            <w:tcW w:w="1096" w:type="dxa"/>
            <w:vMerge w:val="restart"/>
          </w:tcPr>
          <w:p w14:paraId="2D9D9B91" w14:textId="53833431" w:rsidR="008D57AD" w:rsidRPr="00FC3FCD" w:rsidRDefault="008D57A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a</w:t>
            </w:r>
          </w:p>
        </w:tc>
        <w:tc>
          <w:tcPr>
            <w:tcW w:w="1275" w:type="dxa"/>
          </w:tcPr>
          <w:p w14:paraId="1265CFD0" w14:textId="5490CCD6" w:rsidR="008D57AD" w:rsidRPr="00C83145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 w:val="restart"/>
          </w:tcPr>
          <w:p w14:paraId="66E212A3" w14:textId="50AEF14A" w:rsidR="008D57AD" w:rsidRPr="00FC3FCD" w:rsidRDefault="008D57A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andr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rauslienė</w:t>
            </w:r>
            <w:proofErr w:type="spellEnd"/>
          </w:p>
        </w:tc>
      </w:tr>
      <w:tr w:rsidR="00EB656F" w:rsidRPr="00FC3FCD" w14:paraId="49DF2D08" w14:textId="77777777" w:rsidTr="00467714">
        <w:tc>
          <w:tcPr>
            <w:tcW w:w="1134" w:type="dxa"/>
          </w:tcPr>
          <w:p w14:paraId="7885EAE6" w14:textId="77777777" w:rsidR="00EB656F" w:rsidRPr="00483BD9" w:rsidRDefault="00EB656F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4916C58" w14:textId="19A8B49F" w:rsidR="00EB656F" w:rsidRDefault="00EB656F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rika</w:t>
            </w:r>
          </w:p>
        </w:tc>
        <w:tc>
          <w:tcPr>
            <w:tcW w:w="1096" w:type="dxa"/>
            <w:vMerge/>
          </w:tcPr>
          <w:p w14:paraId="19F6504D" w14:textId="77777777" w:rsidR="00EB656F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97355C5" w14:textId="11BACB3E" w:rsidR="00EB656F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/>
          </w:tcPr>
          <w:p w14:paraId="78AE1817" w14:textId="77777777" w:rsidR="00EB656F" w:rsidRDefault="00EB656F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D57AD" w:rsidRPr="00FC3FCD" w14:paraId="2BB8B81A" w14:textId="77777777" w:rsidTr="00467714">
        <w:tc>
          <w:tcPr>
            <w:tcW w:w="1134" w:type="dxa"/>
          </w:tcPr>
          <w:p w14:paraId="6F5A62F1" w14:textId="77777777" w:rsidR="008D57AD" w:rsidRPr="00483BD9" w:rsidRDefault="008D57AD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992B19B" w14:textId="2AFA7AAC" w:rsidR="008D57AD" w:rsidRPr="00FC3FCD" w:rsidRDefault="008D57A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rbut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ustėja</w:t>
            </w:r>
          </w:p>
        </w:tc>
        <w:tc>
          <w:tcPr>
            <w:tcW w:w="1096" w:type="dxa"/>
            <w:vMerge/>
          </w:tcPr>
          <w:p w14:paraId="0BB48378" w14:textId="77777777" w:rsidR="008D57AD" w:rsidRDefault="008D57A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7244552" w14:textId="7F26B095" w:rsidR="008D57AD" w:rsidRPr="00FC3FCD" w:rsidRDefault="008D57AD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/>
          </w:tcPr>
          <w:p w14:paraId="35843381" w14:textId="77777777" w:rsidR="008D57AD" w:rsidRDefault="008D57AD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3DD15D5E" w14:textId="77777777" w:rsidTr="00467714">
        <w:tc>
          <w:tcPr>
            <w:tcW w:w="1134" w:type="dxa"/>
          </w:tcPr>
          <w:p w14:paraId="3E57A756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3BB67C8" w14:textId="73831652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yr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abija</w:t>
            </w:r>
          </w:p>
        </w:tc>
        <w:tc>
          <w:tcPr>
            <w:tcW w:w="1096" w:type="dxa"/>
            <w:vMerge w:val="restart"/>
          </w:tcPr>
          <w:p w14:paraId="07893FD2" w14:textId="581B0324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1275" w:type="dxa"/>
          </w:tcPr>
          <w:p w14:paraId="37621ECD" w14:textId="68785C7D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 w:val="restart"/>
          </w:tcPr>
          <w:p w14:paraId="4A446B33" w14:textId="259F9ABD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land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audanskienė</w:t>
            </w:r>
            <w:proofErr w:type="spellEnd"/>
          </w:p>
        </w:tc>
      </w:tr>
      <w:tr w:rsidR="00011B46" w:rsidRPr="00FC3FCD" w14:paraId="05AC6F00" w14:textId="77777777" w:rsidTr="00467714">
        <w:tc>
          <w:tcPr>
            <w:tcW w:w="1134" w:type="dxa"/>
          </w:tcPr>
          <w:p w14:paraId="3AFA665F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33621E1" w14:textId="191D2188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iulp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omas</w:t>
            </w:r>
          </w:p>
        </w:tc>
        <w:tc>
          <w:tcPr>
            <w:tcW w:w="1096" w:type="dxa"/>
            <w:vMerge/>
          </w:tcPr>
          <w:p w14:paraId="3EBE86A3" w14:textId="7777777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E3FE326" w14:textId="40384C2E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60</w:t>
            </w:r>
          </w:p>
        </w:tc>
        <w:tc>
          <w:tcPr>
            <w:tcW w:w="2835" w:type="dxa"/>
            <w:vMerge/>
          </w:tcPr>
          <w:p w14:paraId="63F9EAAA" w14:textId="77777777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23F017EB" w14:textId="77777777" w:rsidTr="00467714">
        <w:tc>
          <w:tcPr>
            <w:tcW w:w="1134" w:type="dxa"/>
          </w:tcPr>
          <w:p w14:paraId="4E3B4050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21F2B22" w14:textId="6458D2DD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malis Gabrielius</w:t>
            </w:r>
          </w:p>
        </w:tc>
        <w:tc>
          <w:tcPr>
            <w:tcW w:w="1096" w:type="dxa"/>
            <w:vMerge w:val="restart"/>
          </w:tcPr>
          <w:p w14:paraId="10C68AAD" w14:textId="1C80AE9C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1275" w:type="dxa"/>
          </w:tcPr>
          <w:p w14:paraId="2BC2C1BA" w14:textId="2FDCBA99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 w:val="restart"/>
          </w:tcPr>
          <w:p w14:paraId="698EBCDB" w14:textId="2A948B92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ulpienė</w:t>
            </w:r>
            <w:proofErr w:type="spellEnd"/>
          </w:p>
        </w:tc>
      </w:tr>
      <w:tr w:rsidR="00EB656F" w:rsidRPr="00FC3FCD" w14:paraId="3B805D2C" w14:textId="77777777" w:rsidTr="00467714">
        <w:tc>
          <w:tcPr>
            <w:tcW w:w="1134" w:type="dxa"/>
          </w:tcPr>
          <w:p w14:paraId="3DE2D198" w14:textId="77777777" w:rsidR="00EB656F" w:rsidRPr="00483BD9" w:rsidRDefault="00EB656F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18F7BA0" w14:textId="16E7FF06" w:rsidR="00EB656F" w:rsidRPr="00FC3FCD" w:rsidRDefault="00EB656F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delytė Agota</w:t>
            </w:r>
          </w:p>
        </w:tc>
        <w:tc>
          <w:tcPr>
            <w:tcW w:w="1096" w:type="dxa"/>
            <w:vMerge/>
          </w:tcPr>
          <w:p w14:paraId="388686F0" w14:textId="77777777" w:rsidR="00EB656F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BF3688D" w14:textId="7C3B22EB" w:rsidR="00EB656F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/>
          </w:tcPr>
          <w:p w14:paraId="63FEA803" w14:textId="77777777" w:rsidR="00EB656F" w:rsidRDefault="00EB656F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656F" w:rsidRPr="00FC3FCD" w14:paraId="43D6B47D" w14:textId="77777777" w:rsidTr="00467714">
        <w:tc>
          <w:tcPr>
            <w:tcW w:w="1134" w:type="dxa"/>
          </w:tcPr>
          <w:p w14:paraId="5F77E613" w14:textId="77777777" w:rsidR="00EB656F" w:rsidRPr="00483BD9" w:rsidRDefault="00EB656F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5C2465D" w14:textId="25DE5E66" w:rsidR="00EB656F" w:rsidRDefault="00EB656F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odeikis Orentas</w:t>
            </w:r>
          </w:p>
        </w:tc>
        <w:tc>
          <w:tcPr>
            <w:tcW w:w="1096" w:type="dxa"/>
            <w:vMerge/>
          </w:tcPr>
          <w:p w14:paraId="591220FF" w14:textId="77777777" w:rsidR="00EB656F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788ADDB" w14:textId="0CF872CE" w:rsidR="00EB656F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/>
          </w:tcPr>
          <w:p w14:paraId="41826E85" w14:textId="77777777" w:rsidR="00EB656F" w:rsidRDefault="00EB656F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199C22CA" w14:textId="77777777" w:rsidTr="00467714">
        <w:tc>
          <w:tcPr>
            <w:tcW w:w="1134" w:type="dxa"/>
          </w:tcPr>
          <w:p w14:paraId="2070D43E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38B1B67" w14:textId="75E4022F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ngy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rijus</w:t>
            </w:r>
          </w:p>
        </w:tc>
        <w:tc>
          <w:tcPr>
            <w:tcW w:w="1096" w:type="dxa"/>
            <w:vMerge/>
          </w:tcPr>
          <w:p w14:paraId="2AA6FFD5" w14:textId="7777777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3B157CF" w14:textId="164C15A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/>
          </w:tcPr>
          <w:p w14:paraId="25827A57" w14:textId="77777777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203D95FE" w14:textId="77777777" w:rsidTr="00467714">
        <w:tc>
          <w:tcPr>
            <w:tcW w:w="1134" w:type="dxa"/>
          </w:tcPr>
          <w:p w14:paraId="50972CDD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2A1032F" w14:textId="37E1FEFF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rinsk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ulė</w:t>
            </w:r>
          </w:p>
        </w:tc>
        <w:tc>
          <w:tcPr>
            <w:tcW w:w="1096" w:type="dxa"/>
            <w:vMerge w:val="restart"/>
          </w:tcPr>
          <w:p w14:paraId="0604074E" w14:textId="64B063DE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275" w:type="dxa"/>
          </w:tcPr>
          <w:p w14:paraId="6398FE05" w14:textId="1A05640C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 w:val="restart"/>
          </w:tcPr>
          <w:p w14:paraId="7F55F8FA" w14:textId="7004F202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aroli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rilavičienė</w:t>
            </w:r>
            <w:proofErr w:type="spellEnd"/>
          </w:p>
        </w:tc>
      </w:tr>
      <w:tr w:rsidR="0033397A" w:rsidRPr="00FC3FCD" w14:paraId="75AAD6D9" w14:textId="77777777" w:rsidTr="00467714">
        <w:tc>
          <w:tcPr>
            <w:tcW w:w="1134" w:type="dxa"/>
          </w:tcPr>
          <w:p w14:paraId="50C9D9A4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AAF5167" w14:textId="752FB1C1" w:rsidR="0033397A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t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intė Marija</w:t>
            </w:r>
          </w:p>
        </w:tc>
        <w:tc>
          <w:tcPr>
            <w:tcW w:w="1096" w:type="dxa"/>
            <w:vMerge/>
          </w:tcPr>
          <w:p w14:paraId="62D2BAAD" w14:textId="77777777" w:rsidR="0033397A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9506C05" w14:textId="50E980CB" w:rsidR="0033397A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/>
          </w:tcPr>
          <w:p w14:paraId="2D4CC83F" w14:textId="77777777" w:rsidR="0033397A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6A959465" w14:textId="77777777" w:rsidTr="00467714">
        <w:tc>
          <w:tcPr>
            <w:tcW w:w="1134" w:type="dxa"/>
          </w:tcPr>
          <w:p w14:paraId="1794985E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AA5FD94" w14:textId="6C2D1864" w:rsidR="00011B46" w:rsidRPr="00483BD9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83BD9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Čijunskytė</w:t>
            </w:r>
            <w:proofErr w:type="spellEnd"/>
            <w:r w:rsidRPr="00483BD9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Laura</w:t>
            </w:r>
          </w:p>
        </w:tc>
        <w:tc>
          <w:tcPr>
            <w:tcW w:w="1096" w:type="dxa"/>
            <w:vMerge/>
          </w:tcPr>
          <w:p w14:paraId="0CFDEFC9" w14:textId="7777777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04E49D68" w14:textId="50AF0233" w:rsidR="00011B46" w:rsidRPr="00483BD9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83BD9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517758C6" w14:textId="77777777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21025DAA" w14:textId="77777777" w:rsidTr="00467714">
        <w:tc>
          <w:tcPr>
            <w:tcW w:w="1134" w:type="dxa"/>
          </w:tcPr>
          <w:p w14:paraId="1072EF01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447B23C" w14:textId="6802A708" w:rsidR="00011B46" w:rsidRPr="00C83145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Firsovaitė</w:t>
            </w:r>
            <w:proofErr w:type="spellEnd"/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Nerilė</w:t>
            </w:r>
            <w:proofErr w:type="spellEnd"/>
          </w:p>
        </w:tc>
        <w:tc>
          <w:tcPr>
            <w:tcW w:w="1096" w:type="dxa"/>
            <w:vMerge/>
          </w:tcPr>
          <w:p w14:paraId="6D8D7C77" w14:textId="7777777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7ECC4CF" w14:textId="73B1AF34" w:rsidR="00011B46" w:rsidRPr="00C83145" w:rsidRDefault="00EB656F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0147227A" w14:textId="77777777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1F04C606" w14:textId="77777777" w:rsidTr="00467714">
        <w:tc>
          <w:tcPr>
            <w:tcW w:w="1134" w:type="dxa"/>
          </w:tcPr>
          <w:p w14:paraId="245944A1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FAAA1E4" w14:textId="0E470CCC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iltė</w:t>
            </w:r>
          </w:p>
        </w:tc>
        <w:tc>
          <w:tcPr>
            <w:tcW w:w="1096" w:type="dxa"/>
            <w:vMerge/>
          </w:tcPr>
          <w:p w14:paraId="201173A8" w14:textId="7777777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88EC6FA" w14:textId="1D27F3E3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EB656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/>
          </w:tcPr>
          <w:p w14:paraId="78744194" w14:textId="77777777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3010F343" w14:textId="77777777" w:rsidTr="00467714">
        <w:tc>
          <w:tcPr>
            <w:tcW w:w="1134" w:type="dxa"/>
          </w:tcPr>
          <w:p w14:paraId="3819132D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50186FB" w14:textId="2F69A95F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utin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ija</w:t>
            </w:r>
            <w:proofErr w:type="spellEnd"/>
          </w:p>
        </w:tc>
        <w:tc>
          <w:tcPr>
            <w:tcW w:w="1096" w:type="dxa"/>
            <w:vMerge/>
          </w:tcPr>
          <w:p w14:paraId="16A418AA" w14:textId="7777777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052DE31" w14:textId="6DAEFEF7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33397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/>
          </w:tcPr>
          <w:p w14:paraId="7622CC9F" w14:textId="77777777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11B46" w:rsidRPr="00FC3FCD" w14:paraId="73138CD1" w14:textId="77777777" w:rsidTr="00467714">
        <w:tc>
          <w:tcPr>
            <w:tcW w:w="1134" w:type="dxa"/>
          </w:tcPr>
          <w:p w14:paraId="73793A42" w14:textId="77777777" w:rsidR="00011B46" w:rsidRPr="00483BD9" w:rsidRDefault="00011B46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CBCEF84" w14:textId="706A2A84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tutis Benas</w:t>
            </w:r>
          </w:p>
        </w:tc>
        <w:tc>
          <w:tcPr>
            <w:tcW w:w="1096" w:type="dxa"/>
          </w:tcPr>
          <w:p w14:paraId="473D400B" w14:textId="46C82AE1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275" w:type="dxa"/>
          </w:tcPr>
          <w:p w14:paraId="13CEBC77" w14:textId="51D1F2F2" w:rsidR="00011B46" w:rsidRDefault="00011B46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33397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</w:tcPr>
          <w:p w14:paraId="7D20EC3B" w14:textId="62207144" w:rsidR="00011B46" w:rsidRDefault="00011B46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dit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edinkienė</w:t>
            </w:r>
            <w:proofErr w:type="spellEnd"/>
          </w:p>
        </w:tc>
      </w:tr>
      <w:tr w:rsidR="00714402" w:rsidRPr="00FC3FCD" w14:paraId="565B4B17" w14:textId="77777777" w:rsidTr="00467714">
        <w:tc>
          <w:tcPr>
            <w:tcW w:w="1134" w:type="dxa"/>
          </w:tcPr>
          <w:p w14:paraId="0858341A" w14:textId="77777777" w:rsidR="00714402" w:rsidRPr="00483BD9" w:rsidRDefault="00714402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AD373EE" w14:textId="77777777" w:rsidR="00714402" w:rsidRPr="00FC3FCD" w:rsidRDefault="00714402" w:rsidP="00FC3F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mbalai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ėja</w:t>
            </w:r>
          </w:p>
        </w:tc>
        <w:tc>
          <w:tcPr>
            <w:tcW w:w="1096" w:type="dxa"/>
            <w:vMerge w:val="restart"/>
          </w:tcPr>
          <w:p w14:paraId="5D134AED" w14:textId="1653BE1B" w:rsidR="00714402" w:rsidRPr="00FC3FCD" w:rsidRDefault="00714402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1275" w:type="dxa"/>
          </w:tcPr>
          <w:p w14:paraId="482E3B4A" w14:textId="23D88E5A" w:rsidR="00714402" w:rsidRPr="00FC3FCD" w:rsidRDefault="00714402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33397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2</w:t>
            </w:r>
          </w:p>
        </w:tc>
        <w:tc>
          <w:tcPr>
            <w:tcW w:w="2835" w:type="dxa"/>
            <w:vMerge w:val="restart"/>
          </w:tcPr>
          <w:p w14:paraId="30A573E1" w14:textId="77777777" w:rsidR="00714402" w:rsidRPr="00FC3FCD" w:rsidRDefault="00714402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lij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asiulienė</w:t>
            </w:r>
            <w:proofErr w:type="spellEnd"/>
          </w:p>
        </w:tc>
      </w:tr>
      <w:tr w:rsidR="00714402" w:rsidRPr="00FC3FCD" w14:paraId="1A31A51B" w14:textId="77777777" w:rsidTr="00467714">
        <w:tc>
          <w:tcPr>
            <w:tcW w:w="1134" w:type="dxa"/>
          </w:tcPr>
          <w:p w14:paraId="75166392" w14:textId="77777777" w:rsidR="00714402" w:rsidRPr="00483BD9" w:rsidRDefault="00714402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6F6C176" w14:textId="3D10A3EE" w:rsidR="00714402" w:rsidRPr="00FC3FCD" w:rsidRDefault="00714402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ražys Dovydas</w:t>
            </w:r>
          </w:p>
        </w:tc>
        <w:tc>
          <w:tcPr>
            <w:tcW w:w="1096" w:type="dxa"/>
            <w:vMerge/>
          </w:tcPr>
          <w:p w14:paraId="7368BB95" w14:textId="77777777" w:rsidR="00714402" w:rsidRPr="00FC3FCD" w:rsidRDefault="00714402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3F13CBE" w14:textId="65023B61" w:rsidR="00714402" w:rsidRPr="00FC3FCD" w:rsidRDefault="00714402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33397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7</w:t>
            </w:r>
          </w:p>
        </w:tc>
        <w:tc>
          <w:tcPr>
            <w:tcW w:w="2835" w:type="dxa"/>
            <w:vMerge/>
          </w:tcPr>
          <w:p w14:paraId="28B3F102" w14:textId="77777777" w:rsidR="00714402" w:rsidRPr="00FC3FCD" w:rsidRDefault="00714402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3D03D30C" w14:textId="77777777" w:rsidTr="00467714">
        <w:tc>
          <w:tcPr>
            <w:tcW w:w="1134" w:type="dxa"/>
          </w:tcPr>
          <w:p w14:paraId="075C8EB8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4DBE8C3" w14:textId="2CF4ABD8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uš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ūta</w:t>
            </w:r>
          </w:p>
        </w:tc>
        <w:tc>
          <w:tcPr>
            <w:tcW w:w="1096" w:type="dxa"/>
            <w:vMerge w:val="restart"/>
          </w:tcPr>
          <w:p w14:paraId="037D31FF" w14:textId="0D0B4AF9" w:rsidR="0033397A" w:rsidRPr="00FC3FCD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1275" w:type="dxa"/>
          </w:tcPr>
          <w:p w14:paraId="74F3BD1B" w14:textId="0F4C37FD" w:rsidR="0033397A" w:rsidRPr="00FC3FCD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5</w:t>
            </w:r>
          </w:p>
        </w:tc>
        <w:tc>
          <w:tcPr>
            <w:tcW w:w="2835" w:type="dxa"/>
            <w:vMerge w:val="restart"/>
          </w:tcPr>
          <w:p w14:paraId="45AA9ADC" w14:textId="77777777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ng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cienė</w:t>
            </w:r>
            <w:proofErr w:type="spellEnd"/>
          </w:p>
        </w:tc>
      </w:tr>
      <w:tr w:rsidR="0033397A" w:rsidRPr="00FC3FCD" w14:paraId="7BB5B53B" w14:textId="77777777" w:rsidTr="00467714">
        <w:tc>
          <w:tcPr>
            <w:tcW w:w="1134" w:type="dxa"/>
          </w:tcPr>
          <w:p w14:paraId="7FDC7BB3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8828441" w14:textId="2441D06E" w:rsidR="0033397A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kut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gnė</w:t>
            </w:r>
          </w:p>
        </w:tc>
        <w:tc>
          <w:tcPr>
            <w:tcW w:w="1096" w:type="dxa"/>
            <w:vMerge/>
          </w:tcPr>
          <w:p w14:paraId="52187FC3" w14:textId="77777777" w:rsidR="0033397A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0EA46FE" w14:textId="26BF3AEB" w:rsidR="0033397A" w:rsidRPr="00FC3FCD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5</w:t>
            </w:r>
          </w:p>
        </w:tc>
        <w:tc>
          <w:tcPr>
            <w:tcW w:w="2835" w:type="dxa"/>
            <w:vMerge/>
          </w:tcPr>
          <w:p w14:paraId="06B22803" w14:textId="77777777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1648461E" w14:textId="77777777" w:rsidTr="00467714">
        <w:tc>
          <w:tcPr>
            <w:tcW w:w="1134" w:type="dxa"/>
          </w:tcPr>
          <w:p w14:paraId="7005A5D7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3B82AA9" w14:textId="3B90E558" w:rsidR="0033397A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ršila Arijus</w:t>
            </w:r>
          </w:p>
        </w:tc>
        <w:tc>
          <w:tcPr>
            <w:tcW w:w="1096" w:type="dxa"/>
            <w:vMerge/>
          </w:tcPr>
          <w:p w14:paraId="6B494B1E" w14:textId="77777777" w:rsidR="0033397A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75D3A0CD" w14:textId="2689CF87" w:rsidR="0033397A" w:rsidRPr="00FC3FCD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5</w:t>
            </w:r>
          </w:p>
        </w:tc>
        <w:tc>
          <w:tcPr>
            <w:tcW w:w="2835" w:type="dxa"/>
            <w:vMerge/>
          </w:tcPr>
          <w:p w14:paraId="52CCCFAF" w14:textId="77777777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58807E1D" w14:textId="77777777" w:rsidTr="00467714">
        <w:tc>
          <w:tcPr>
            <w:tcW w:w="1134" w:type="dxa"/>
          </w:tcPr>
          <w:p w14:paraId="23EC46FA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A6B9C6B" w14:textId="0909AB7E" w:rsidR="0033397A" w:rsidRPr="00011B46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nilevičiū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ėja</w:t>
            </w:r>
          </w:p>
        </w:tc>
        <w:tc>
          <w:tcPr>
            <w:tcW w:w="1096" w:type="dxa"/>
            <w:vMerge w:val="restart"/>
          </w:tcPr>
          <w:p w14:paraId="4D5C862B" w14:textId="5E9A2FED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275" w:type="dxa"/>
          </w:tcPr>
          <w:p w14:paraId="7193FC88" w14:textId="78448DC5" w:rsidR="0033397A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2</w:t>
            </w:r>
          </w:p>
        </w:tc>
        <w:tc>
          <w:tcPr>
            <w:tcW w:w="2835" w:type="dxa"/>
            <w:vMerge w:val="restart"/>
          </w:tcPr>
          <w:p w14:paraId="554BD03C" w14:textId="479D6C8F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dit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inauskienė</w:t>
            </w:r>
            <w:proofErr w:type="spellEnd"/>
          </w:p>
        </w:tc>
      </w:tr>
      <w:tr w:rsidR="0033397A" w:rsidRPr="00FC3FCD" w14:paraId="5D17B5CC" w14:textId="77777777" w:rsidTr="00467714">
        <w:tc>
          <w:tcPr>
            <w:tcW w:w="1134" w:type="dxa"/>
          </w:tcPr>
          <w:p w14:paraId="56C44721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2E999AD" w14:textId="77777777" w:rsidR="0033397A" w:rsidRPr="00011B46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onėlaitė</w:t>
            </w:r>
            <w:proofErr w:type="spellEnd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lzė</w:t>
            </w:r>
          </w:p>
        </w:tc>
        <w:tc>
          <w:tcPr>
            <w:tcW w:w="1096" w:type="dxa"/>
            <w:vMerge/>
          </w:tcPr>
          <w:p w14:paraId="16B94FC7" w14:textId="40643035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E36352C" w14:textId="27AC50F8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2</w:t>
            </w:r>
          </w:p>
        </w:tc>
        <w:tc>
          <w:tcPr>
            <w:tcW w:w="2835" w:type="dxa"/>
            <w:vMerge/>
          </w:tcPr>
          <w:p w14:paraId="60A2B572" w14:textId="542C6EA4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601B9BBD" w14:textId="77777777" w:rsidTr="00467714">
        <w:tc>
          <w:tcPr>
            <w:tcW w:w="1134" w:type="dxa"/>
          </w:tcPr>
          <w:p w14:paraId="401C627C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BFB0631" w14:textId="6D72E270" w:rsidR="0033397A" w:rsidRPr="00011B46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dutytė</w:t>
            </w:r>
            <w:proofErr w:type="spellEnd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usnė</w:t>
            </w:r>
          </w:p>
        </w:tc>
        <w:tc>
          <w:tcPr>
            <w:tcW w:w="1096" w:type="dxa"/>
            <w:vMerge/>
          </w:tcPr>
          <w:p w14:paraId="082942CC" w14:textId="77777777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1F43A0B" w14:textId="4DF8B2CA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2</w:t>
            </w:r>
          </w:p>
        </w:tc>
        <w:tc>
          <w:tcPr>
            <w:tcW w:w="2835" w:type="dxa"/>
            <w:vMerge/>
          </w:tcPr>
          <w:p w14:paraId="016378BD" w14:textId="77777777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776EA9F7" w14:textId="77777777" w:rsidTr="00467714">
        <w:tc>
          <w:tcPr>
            <w:tcW w:w="1134" w:type="dxa"/>
          </w:tcPr>
          <w:p w14:paraId="71A635B6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06788D2" w14:textId="77777777" w:rsidR="0033397A" w:rsidRPr="00011B46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trauskas Rokas</w:t>
            </w:r>
          </w:p>
        </w:tc>
        <w:tc>
          <w:tcPr>
            <w:tcW w:w="1096" w:type="dxa"/>
            <w:vMerge/>
          </w:tcPr>
          <w:p w14:paraId="6EF8A3F2" w14:textId="77777777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3B67BF1" w14:textId="4C7057C7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7</w:t>
            </w:r>
          </w:p>
        </w:tc>
        <w:tc>
          <w:tcPr>
            <w:tcW w:w="2835" w:type="dxa"/>
            <w:vMerge/>
          </w:tcPr>
          <w:p w14:paraId="1ABD9E4D" w14:textId="77777777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156E4D61" w14:textId="77777777" w:rsidTr="00467714">
        <w:tc>
          <w:tcPr>
            <w:tcW w:w="1134" w:type="dxa"/>
          </w:tcPr>
          <w:p w14:paraId="6B7B5932" w14:textId="77777777" w:rsidR="0033397A" w:rsidRPr="00483BD9" w:rsidRDefault="0033397A" w:rsidP="00483BD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619C5BA" w14:textId="77777777" w:rsidR="0033397A" w:rsidRPr="00011B46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nytė</w:t>
            </w:r>
            <w:proofErr w:type="spellEnd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reta</w:t>
            </w:r>
          </w:p>
        </w:tc>
        <w:tc>
          <w:tcPr>
            <w:tcW w:w="1096" w:type="dxa"/>
            <w:vMerge/>
          </w:tcPr>
          <w:p w14:paraId="55C3666E" w14:textId="77777777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43D7F86" w14:textId="28FD9AF3" w:rsidR="0033397A" w:rsidRPr="00011B46" w:rsidRDefault="0033397A" w:rsidP="00FC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2835" w:type="dxa"/>
            <w:vMerge/>
          </w:tcPr>
          <w:p w14:paraId="0652114C" w14:textId="77777777" w:rsidR="0033397A" w:rsidRPr="00FC3FCD" w:rsidRDefault="0033397A" w:rsidP="00FC3F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420D9137" w14:textId="77777777" w:rsidTr="00467714">
        <w:tc>
          <w:tcPr>
            <w:tcW w:w="1134" w:type="dxa"/>
          </w:tcPr>
          <w:p w14:paraId="0266188E" w14:textId="77777777" w:rsidR="0033397A" w:rsidRPr="00483BD9" w:rsidRDefault="0033397A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1C8A7E6" w14:textId="670FB8E9" w:rsidR="0033397A" w:rsidRPr="00011B46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lnys</w:t>
            </w:r>
            <w:proofErr w:type="spellEnd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dajus</w:t>
            </w:r>
            <w:proofErr w:type="spellEnd"/>
          </w:p>
        </w:tc>
        <w:tc>
          <w:tcPr>
            <w:tcW w:w="1096" w:type="dxa"/>
            <w:vMerge w:val="restart"/>
          </w:tcPr>
          <w:p w14:paraId="29DDF1C2" w14:textId="20B99108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275" w:type="dxa"/>
          </w:tcPr>
          <w:p w14:paraId="429069BB" w14:textId="56369D1D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8</w:t>
            </w:r>
          </w:p>
        </w:tc>
        <w:tc>
          <w:tcPr>
            <w:tcW w:w="2835" w:type="dxa"/>
            <w:vMerge w:val="restart"/>
          </w:tcPr>
          <w:p w14:paraId="39350500" w14:textId="06AA781E" w:rsidR="0033397A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ima Meškauskienė</w:t>
            </w:r>
          </w:p>
        </w:tc>
      </w:tr>
      <w:tr w:rsidR="0033397A" w:rsidRPr="00FC3FCD" w14:paraId="7D81F306" w14:textId="77777777" w:rsidTr="00467714">
        <w:tc>
          <w:tcPr>
            <w:tcW w:w="1134" w:type="dxa"/>
          </w:tcPr>
          <w:p w14:paraId="1D1CE226" w14:textId="77777777" w:rsidR="0033397A" w:rsidRPr="00483BD9" w:rsidRDefault="0033397A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81C9305" w14:textId="6135B50F" w:rsidR="0033397A" w:rsidRPr="00011B46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nckutė Emilija</w:t>
            </w:r>
          </w:p>
        </w:tc>
        <w:tc>
          <w:tcPr>
            <w:tcW w:w="1096" w:type="dxa"/>
            <w:vMerge/>
          </w:tcPr>
          <w:p w14:paraId="7B412CBF" w14:textId="492B6474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0E5EA2A3" w14:textId="24BFF991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8</w:t>
            </w:r>
          </w:p>
        </w:tc>
        <w:tc>
          <w:tcPr>
            <w:tcW w:w="2835" w:type="dxa"/>
            <w:vMerge/>
          </w:tcPr>
          <w:p w14:paraId="5F91F572" w14:textId="10568658" w:rsidR="0033397A" w:rsidRPr="00FC3FCD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2C455356" w14:textId="77777777" w:rsidTr="00467714">
        <w:tc>
          <w:tcPr>
            <w:tcW w:w="1134" w:type="dxa"/>
          </w:tcPr>
          <w:p w14:paraId="726A3BE1" w14:textId="77777777" w:rsidR="0033397A" w:rsidRPr="00483BD9" w:rsidRDefault="0033397A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088212B" w14:textId="646FE84C" w:rsidR="0033397A" w:rsidRPr="00011B46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iedel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ulė</w:t>
            </w:r>
          </w:p>
        </w:tc>
        <w:tc>
          <w:tcPr>
            <w:tcW w:w="1096" w:type="dxa"/>
            <w:vMerge/>
          </w:tcPr>
          <w:p w14:paraId="316D6755" w14:textId="77777777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D21F355" w14:textId="5119AC19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3</w:t>
            </w:r>
          </w:p>
        </w:tc>
        <w:tc>
          <w:tcPr>
            <w:tcW w:w="2835" w:type="dxa"/>
            <w:vMerge/>
          </w:tcPr>
          <w:p w14:paraId="2A80DA59" w14:textId="77777777" w:rsidR="0033397A" w:rsidRPr="00FC3FCD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3397A" w:rsidRPr="00FC3FCD" w14:paraId="6064A18C" w14:textId="77777777" w:rsidTr="00467714">
        <w:tc>
          <w:tcPr>
            <w:tcW w:w="1134" w:type="dxa"/>
          </w:tcPr>
          <w:p w14:paraId="439B41A1" w14:textId="77777777" w:rsidR="0033397A" w:rsidRPr="00483BD9" w:rsidRDefault="0033397A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6318A97" w14:textId="77777777" w:rsidR="0033397A" w:rsidRPr="00011B46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lieškaitė</w:t>
            </w:r>
            <w:proofErr w:type="spellEnd"/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ja</w:t>
            </w:r>
          </w:p>
        </w:tc>
        <w:tc>
          <w:tcPr>
            <w:tcW w:w="1096" w:type="dxa"/>
          </w:tcPr>
          <w:p w14:paraId="259E992D" w14:textId="03DCF67C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1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1275" w:type="dxa"/>
          </w:tcPr>
          <w:p w14:paraId="5067106A" w14:textId="2C33EE68" w:rsidR="0033397A" w:rsidRPr="00011B46" w:rsidRDefault="0033397A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2</w:t>
            </w:r>
          </w:p>
        </w:tc>
        <w:tc>
          <w:tcPr>
            <w:tcW w:w="2835" w:type="dxa"/>
          </w:tcPr>
          <w:p w14:paraId="1CED8DC6" w14:textId="77777777" w:rsidR="0033397A" w:rsidRPr="00FC3FCD" w:rsidRDefault="0033397A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ornelij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nienė</w:t>
            </w:r>
            <w:proofErr w:type="spellEnd"/>
          </w:p>
        </w:tc>
      </w:tr>
      <w:tr w:rsidR="008F6466" w:rsidRPr="00FC3FCD" w14:paraId="0765FD40" w14:textId="77777777" w:rsidTr="00467714">
        <w:tc>
          <w:tcPr>
            <w:tcW w:w="1134" w:type="dxa"/>
          </w:tcPr>
          <w:p w14:paraId="0F964FAE" w14:textId="77777777" w:rsidR="008F6466" w:rsidRPr="00483BD9" w:rsidRDefault="008F6466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47B7532" w14:textId="77777777" w:rsidR="008F6466" w:rsidRPr="005E3246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5E324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Andrijaitytė</w:t>
            </w:r>
            <w:proofErr w:type="spellEnd"/>
            <w:r w:rsidRPr="005E324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Rebeka</w:t>
            </w:r>
          </w:p>
        </w:tc>
        <w:tc>
          <w:tcPr>
            <w:tcW w:w="1096" w:type="dxa"/>
            <w:vMerge w:val="restart"/>
          </w:tcPr>
          <w:p w14:paraId="5F4BAE5E" w14:textId="4C7A692C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</w:t>
            </w:r>
          </w:p>
        </w:tc>
        <w:tc>
          <w:tcPr>
            <w:tcW w:w="1275" w:type="dxa"/>
          </w:tcPr>
          <w:p w14:paraId="756D369E" w14:textId="2A57CB67" w:rsidR="008F6466" w:rsidRPr="005E3246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324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 w:val="restart"/>
          </w:tcPr>
          <w:p w14:paraId="79D54FDE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gina Petraškienė</w:t>
            </w:r>
          </w:p>
        </w:tc>
      </w:tr>
      <w:tr w:rsidR="008F6466" w:rsidRPr="00FC3FCD" w14:paraId="2740566F" w14:textId="77777777" w:rsidTr="00467714">
        <w:tc>
          <w:tcPr>
            <w:tcW w:w="1134" w:type="dxa"/>
          </w:tcPr>
          <w:p w14:paraId="6EB12EA1" w14:textId="77777777" w:rsidR="008F6466" w:rsidRPr="00483BD9" w:rsidRDefault="008F6466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E56C10A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ungilai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usnė</w:t>
            </w:r>
          </w:p>
        </w:tc>
        <w:tc>
          <w:tcPr>
            <w:tcW w:w="1096" w:type="dxa"/>
            <w:vMerge/>
          </w:tcPr>
          <w:p w14:paraId="01385B80" w14:textId="77777777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A1B002F" w14:textId="105595B3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2</w:t>
            </w:r>
          </w:p>
        </w:tc>
        <w:tc>
          <w:tcPr>
            <w:tcW w:w="2835" w:type="dxa"/>
            <w:vMerge/>
          </w:tcPr>
          <w:p w14:paraId="28E2FE3E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524A523E" w14:textId="77777777" w:rsidTr="00467714">
        <w:tc>
          <w:tcPr>
            <w:tcW w:w="1134" w:type="dxa"/>
          </w:tcPr>
          <w:p w14:paraId="6A40A5DB" w14:textId="77777777" w:rsidR="008F6466" w:rsidRPr="00483BD9" w:rsidRDefault="008F6466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D27B1FA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zlauskas Ignas</w:t>
            </w:r>
          </w:p>
        </w:tc>
        <w:tc>
          <w:tcPr>
            <w:tcW w:w="1096" w:type="dxa"/>
            <w:vMerge/>
          </w:tcPr>
          <w:p w14:paraId="06E3A17C" w14:textId="77777777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5B6C778" w14:textId="76568783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3</w:t>
            </w:r>
          </w:p>
        </w:tc>
        <w:tc>
          <w:tcPr>
            <w:tcW w:w="2835" w:type="dxa"/>
            <w:vMerge/>
          </w:tcPr>
          <w:p w14:paraId="300F33FE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21066A29" w14:textId="77777777" w:rsidTr="00467714">
        <w:tc>
          <w:tcPr>
            <w:tcW w:w="1134" w:type="dxa"/>
          </w:tcPr>
          <w:p w14:paraId="6FF75A40" w14:textId="77777777" w:rsidR="008F6466" w:rsidRPr="00483BD9" w:rsidRDefault="008F6466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F4E3D63" w14:textId="66F7E486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šky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ykolas Mindaugas</w:t>
            </w:r>
          </w:p>
        </w:tc>
        <w:tc>
          <w:tcPr>
            <w:tcW w:w="1096" w:type="dxa"/>
            <w:vMerge/>
          </w:tcPr>
          <w:p w14:paraId="7795EDC8" w14:textId="77777777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DD0045F" w14:textId="734CEA9C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5</w:t>
            </w:r>
          </w:p>
        </w:tc>
        <w:tc>
          <w:tcPr>
            <w:tcW w:w="2835" w:type="dxa"/>
            <w:vMerge/>
          </w:tcPr>
          <w:p w14:paraId="40448DF3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0C6390CA" w14:textId="77777777" w:rsidTr="00467714">
        <w:tc>
          <w:tcPr>
            <w:tcW w:w="1134" w:type="dxa"/>
          </w:tcPr>
          <w:p w14:paraId="79393277" w14:textId="77777777" w:rsidR="008F6466" w:rsidRPr="00483BD9" w:rsidRDefault="008F6466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2520355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žaitė</w:t>
            </w:r>
            <w:proofErr w:type="spellEnd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ogailė</w:t>
            </w:r>
          </w:p>
        </w:tc>
        <w:tc>
          <w:tcPr>
            <w:tcW w:w="1096" w:type="dxa"/>
            <w:vMerge/>
          </w:tcPr>
          <w:p w14:paraId="3F569059" w14:textId="77777777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76EC7035" w14:textId="26A3632F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5</w:t>
            </w:r>
          </w:p>
        </w:tc>
        <w:tc>
          <w:tcPr>
            <w:tcW w:w="2835" w:type="dxa"/>
            <w:vMerge/>
          </w:tcPr>
          <w:p w14:paraId="6799A533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4745FC7C" w14:textId="77777777" w:rsidTr="00467714">
        <w:tc>
          <w:tcPr>
            <w:tcW w:w="1134" w:type="dxa"/>
          </w:tcPr>
          <w:p w14:paraId="19BD18D5" w14:textId="77777777" w:rsidR="008F6466" w:rsidRPr="00483BD9" w:rsidRDefault="008F6466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66E7175" w14:textId="046C1BE6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aksa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otiejus</w:t>
            </w:r>
          </w:p>
        </w:tc>
        <w:tc>
          <w:tcPr>
            <w:tcW w:w="1096" w:type="dxa"/>
            <w:vMerge/>
          </w:tcPr>
          <w:p w14:paraId="56035352" w14:textId="77777777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8A04502" w14:textId="5C41FAEB" w:rsidR="008F6466" w:rsidRPr="00FC3FCD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5</w:t>
            </w:r>
          </w:p>
        </w:tc>
        <w:tc>
          <w:tcPr>
            <w:tcW w:w="2835" w:type="dxa"/>
            <w:vMerge/>
          </w:tcPr>
          <w:p w14:paraId="17843DDD" w14:textId="77777777" w:rsidR="008F6466" w:rsidRPr="00FC3FCD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5A83576A" w14:textId="77777777" w:rsidTr="00467714">
        <w:tc>
          <w:tcPr>
            <w:tcW w:w="1134" w:type="dxa"/>
          </w:tcPr>
          <w:p w14:paraId="0FC595D3" w14:textId="77777777" w:rsidR="008F6466" w:rsidRPr="00483BD9" w:rsidRDefault="008F6466" w:rsidP="0033397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A117860" w14:textId="64A88DCF" w:rsidR="008F6466" w:rsidRPr="008F6466" w:rsidRDefault="008F6466" w:rsidP="003339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F646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Bochonova</w:t>
            </w:r>
            <w:proofErr w:type="spellEnd"/>
            <w:r w:rsidRPr="008F646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F646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Ksenija</w:t>
            </w:r>
            <w:proofErr w:type="spellEnd"/>
          </w:p>
        </w:tc>
        <w:tc>
          <w:tcPr>
            <w:tcW w:w="1096" w:type="dxa"/>
            <w:vMerge w:val="restart"/>
          </w:tcPr>
          <w:p w14:paraId="7B43C19B" w14:textId="2BFB4B0D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1275" w:type="dxa"/>
          </w:tcPr>
          <w:p w14:paraId="71674321" w14:textId="626E9102" w:rsidR="008F6466" w:rsidRPr="008F6466" w:rsidRDefault="008F6466" w:rsidP="00333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F646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4</w:t>
            </w:r>
          </w:p>
        </w:tc>
        <w:tc>
          <w:tcPr>
            <w:tcW w:w="2835" w:type="dxa"/>
            <w:vMerge w:val="restart"/>
          </w:tcPr>
          <w:p w14:paraId="21873184" w14:textId="62DFBD49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dita Kazlauskienė</w:t>
            </w:r>
          </w:p>
        </w:tc>
      </w:tr>
      <w:tr w:rsidR="008F6466" w:rsidRPr="00FC3FCD" w14:paraId="61CE4162" w14:textId="77777777" w:rsidTr="00467714">
        <w:tc>
          <w:tcPr>
            <w:tcW w:w="1134" w:type="dxa"/>
          </w:tcPr>
          <w:p w14:paraId="6003069F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F21F1ED" w14:textId="6344CD80" w:rsidR="008F6466" w:rsidRPr="005E324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3246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Kaminskaitė Goda</w:t>
            </w:r>
          </w:p>
        </w:tc>
        <w:tc>
          <w:tcPr>
            <w:tcW w:w="1096" w:type="dxa"/>
            <w:vMerge/>
          </w:tcPr>
          <w:p w14:paraId="044B0E15" w14:textId="52308F6E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E67EE34" w14:textId="68D45B0C" w:rsidR="008F6466" w:rsidRPr="005E324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324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042A3209" w14:textId="58196FB8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5241FCA6" w14:textId="77777777" w:rsidTr="00467714">
        <w:tc>
          <w:tcPr>
            <w:tcW w:w="1134" w:type="dxa"/>
          </w:tcPr>
          <w:p w14:paraId="3D52D462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DAA82BA" w14:textId="3538B259" w:rsidR="008F6466" w:rsidRPr="008F646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F646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Lemežis</w:t>
            </w:r>
            <w:proofErr w:type="spellEnd"/>
            <w:r w:rsidRPr="008F646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Dovydas</w:t>
            </w:r>
          </w:p>
        </w:tc>
        <w:tc>
          <w:tcPr>
            <w:tcW w:w="1096" w:type="dxa"/>
          </w:tcPr>
          <w:p w14:paraId="0165EC38" w14:textId="1461B8EC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b</w:t>
            </w:r>
          </w:p>
        </w:tc>
        <w:tc>
          <w:tcPr>
            <w:tcW w:w="1275" w:type="dxa"/>
          </w:tcPr>
          <w:p w14:paraId="3E23E13B" w14:textId="15A9E09C" w:rsidR="008F6466" w:rsidRP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F646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69</w:t>
            </w:r>
          </w:p>
        </w:tc>
        <w:tc>
          <w:tcPr>
            <w:tcW w:w="2835" w:type="dxa"/>
          </w:tcPr>
          <w:p w14:paraId="018479D1" w14:textId="4A91B0FB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egi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meklienė</w:t>
            </w:r>
            <w:proofErr w:type="spellEnd"/>
          </w:p>
        </w:tc>
      </w:tr>
      <w:tr w:rsidR="008F6466" w:rsidRPr="00FC3FCD" w14:paraId="1E1FBEF6" w14:textId="77777777" w:rsidTr="00467714">
        <w:tc>
          <w:tcPr>
            <w:tcW w:w="1134" w:type="dxa"/>
          </w:tcPr>
          <w:p w14:paraId="40DD7B14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BC79692" w14:textId="77777777" w:rsidR="008F6466" w:rsidRPr="008F646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F646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Pūžytė</w:t>
            </w:r>
            <w:proofErr w:type="spellEnd"/>
            <w:r w:rsidRPr="008F646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Emilija</w:t>
            </w:r>
          </w:p>
        </w:tc>
        <w:tc>
          <w:tcPr>
            <w:tcW w:w="1096" w:type="dxa"/>
            <w:vMerge w:val="restart"/>
          </w:tcPr>
          <w:p w14:paraId="02E80C86" w14:textId="7147616D" w:rsidR="008F6466" w:rsidRPr="00467714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6771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c</w:t>
            </w:r>
          </w:p>
        </w:tc>
        <w:tc>
          <w:tcPr>
            <w:tcW w:w="1275" w:type="dxa"/>
          </w:tcPr>
          <w:p w14:paraId="1B352DF9" w14:textId="6E442452" w:rsidR="008F6466" w:rsidRP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8F646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 w:val="restart"/>
          </w:tcPr>
          <w:p w14:paraId="62317343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urgit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uniavienė</w:t>
            </w:r>
            <w:proofErr w:type="spellEnd"/>
          </w:p>
        </w:tc>
      </w:tr>
      <w:tr w:rsidR="008F6466" w:rsidRPr="00FC3FCD" w14:paraId="5C4C4883" w14:textId="77777777" w:rsidTr="00467714">
        <w:tc>
          <w:tcPr>
            <w:tcW w:w="1134" w:type="dxa"/>
          </w:tcPr>
          <w:p w14:paraId="42EDB33E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4021D21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Diržininkas Justas</w:t>
            </w:r>
          </w:p>
        </w:tc>
        <w:tc>
          <w:tcPr>
            <w:tcW w:w="1096" w:type="dxa"/>
            <w:vMerge/>
          </w:tcPr>
          <w:p w14:paraId="50243907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8ACAAAC" w14:textId="66FB0F4F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62</w:t>
            </w:r>
          </w:p>
        </w:tc>
        <w:tc>
          <w:tcPr>
            <w:tcW w:w="2835" w:type="dxa"/>
            <w:vMerge/>
          </w:tcPr>
          <w:p w14:paraId="331C35E4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7F3B462F" w14:textId="77777777" w:rsidTr="00467714">
        <w:tc>
          <w:tcPr>
            <w:tcW w:w="1134" w:type="dxa"/>
          </w:tcPr>
          <w:p w14:paraId="232FFA63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2A56796" w14:textId="44DB8166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Samulioni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</w:p>
        </w:tc>
        <w:tc>
          <w:tcPr>
            <w:tcW w:w="1096" w:type="dxa"/>
            <w:vMerge/>
          </w:tcPr>
          <w:p w14:paraId="1E838647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6C30409" w14:textId="4D58305B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54</w:t>
            </w:r>
          </w:p>
        </w:tc>
        <w:tc>
          <w:tcPr>
            <w:tcW w:w="2835" w:type="dxa"/>
            <w:vMerge/>
          </w:tcPr>
          <w:p w14:paraId="727EA2DF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66189C04" w14:textId="77777777" w:rsidTr="00467714">
        <w:tc>
          <w:tcPr>
            <w:tcW w:w="1134" w:type="dxa"/>
          </w:tcPr>
          <w:p w14:paraId="7586BDE0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D2F36FB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Aganin</w:t>
            </w:r>
            <w:proofErr w:type="spellEnd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Ernest</w:t>
            </w:r>
            <w:proofErr w:type="spellEnd"/>
          </w:p>
        </w:tc>
        <w:tc>
          <w:tcPr>
            <w:tcW w:w="1096" w:type="dxa"/>
            <w:vMerge w:val="restart"/>
          </w:tcPr>
          <w:p w14:paraId="275D17B9" w14:textId="07E9C4F9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e</w:t>
            </w:r>
          </w:p>
        </w:tc>
        <w:tc>
          <w:tcPr>
            <w:tcW w:w="1275" w:type="dxa"/>
          </w:tcPr>
          <w:p w14:paraId="3963D432" w14:textId="6857B3D2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69</w:t>
            </w:r>
          </w:p>
        </w:tc>
        <w:tc>
          <w:tcPr>
            <w:tcW w:w="2835" w:type="dxa"/>
            <w:vMerge w:val="restart"/>
          </w:tcPr>
          <w:p w14:paraId="45D060A6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asa Buivydaitė</w:t>
            </w:r>
          </w:p>
        </w:tc>
      </w:tr>
      <w:tr w:rsidR="008F6466" w:rsidRPr="00FC3FCD" w14:paraId="706403E6" w14:textId="77777777" w:rsidTr="00467714">
        <w:tc>
          <w:tcPr>
            <w:tcW w:w="1134" w:type="dxa"/>
          </w:tcPr>
          <w:p w14:paraId="53460472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0255CCF" w14:textId="2BB5372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Burinskis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Jokūbas</w:t>
            </w:r>
          </w:p>
        </w:tc>
        <w:tc>
          <w:tcPr>
            <w:tcW w:w="1096" w:type="dxa"/>
            <w:vMerge/>
          </w:tcPr>
          <w:p w14:paraId="74665167" w14:textId="77777777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44DE551" w14:textId="086F11DC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38</w:t>
            </w:r>
          </w:p>
        </w:tc>
        <w:tc>
          <w:tcPr>
            <w:tcW w:w="2835" w:type="dxa"/>
            <w:vMerge/>
          </w:tcPr>
          <w:p w14:paraId="0B630283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091437AF" w14:textId="77777777" w:rsidTr="00467714">
        <w:tc>
          <w:tcPr>
            <w:tcW w:w="1134" w:type="dxa"/>
          </w:tcPr>
          <w:p w14:paraId="23E57658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4F9CA5D" w14:textId="4EA01E32" w:rsidR="008F646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Eičinas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Ignas</w:t>
            </w:r>
          </w:p>
        </w:tc>
        <w:tc>
          <w:tcPr>
            <w:tcW w:w="1096" w:type="dxa"/>
            <w:vMerge/>
          </w:tcPr>
          <w:p w14:paraId="6DD514B2" w14:textId="77777777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287D25F" w14:textId="0AEB99D8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46</w:t>
            </w:r>
          </w:p>
        </w:tc>
        <w:tc>
          <w:tcPr>
            <w:tcW w:w="2835" w:type="dxa"/>
            <w:vMerge/>
          </w:tcPr>
          <w:p w14:paraId="4F9E5AF5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7044D376" w14:textId="77777777" w:rsidTr="00467714">
        <w:tc>
          <w:tcPr>
            <w:tcW w:w="1134" w:type="dxa"/>
          </w:tcPr>
          <w:p w14:paraId="1B0890EC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2AC6089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Juodeikytė</w:t>
            </w:r>
            <w:proofErr w:type="spellEnd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Beatričė</w:t>
            </w:r>
          </w:p>
        </w:tc>
        <w:tc>
          <w:tcPr>
            <w:tcW w:w="1096" w:type="dxa"/>
            <w:vMerge/>
          </w:tcPr>
          <w:p w14:paraId="1A004775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7C20542" w14:textId="21AC014D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62</w:t>
            </w:r>
          </w:p>
        </w:tc>
        <w:tc>
          <w:tcPr>
            <w:tcW w:w="2835" w:type="dxa"/>
            <w:vMerge/>
          </w:tcPr>
          <w:p w14:paraId="09507FD5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1AB864A4" w14:textId="77777777" w:rsidTr="00467714">
        <w:tc>
          <w:tcPr>
            <w:tcW w:w="1134" w:type="dxa"/>
          </w:tcPr>
          <w:p w14:paraId="22B4FE74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4927086" w14:textId="249BD7C8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J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an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uškevičius Kajus</w:t>
            </w:r>
          </w:p>
        </w:tc>
        <w:tc>
          <w:tcPr>
            <w:tcW w:w="1096" w:type="dxa"/>
          </w:tcPr>
          <w:p w14:paraId="50F389FD" w14:textId="3CD18541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f</w:t>
            </w:r>
          </w:p>
        </w:tc>
        <w:tc>
          <w:tcPr>
            <w:tcW w:w="1275" w:type="dxa"/>
          </w:tcPr>
          <w:p w14:paraId="2A01896D" w14:textId="07E58469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69</w:t>
            </w:r>
          </w:p>
        </w:tc>
        <w:tc>
          <w:tcPr>
            <w:tcW w:w="2835" w:type="dxa"/>
          </w:tcPr>
          <w:p w14:paraId="1801DE43" w14:textId="3A43A714" w:rsidR="008F6466" w:rsidRPr="00467714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467714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Virginija </w:t>
            </w:r>
            <w:proofErr w:type="spellStart"/>
            <w:r w:rsidRPr="00467714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Tupikaitė-Jasutienė</w:t>
            </w:r>
            <w:proofErr w:type="spellEnd"/>
          </w:p>
        </w:tc>
      </w:tr>
      <w:tr w:rsidR="008F6466" w:rsidRPr="00FC3FCD" w14:paraId="6E0997EA" w14:textId="77777777" w:rsidTr="00467714">
        <w:tc>
          <w:tcPr>
            <w:tcW w:w="1134" w:type="dxa"/>
          </w:tcPr>
          <w:p w14:paraId="0D0A4AB5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EE0C2A4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Stonkus Grantas</w:t>
            </w:r>
          </w:p>
        </w:tc>
        <w:tc>
          <w:tcPr>
            <w:tcW w:w="1096" w:type="dxa"/>
            <w:vMerge w:val="restart"/>
          </w:tcPr>
          <w:p w14:paraId="6F97F2F4" w14:textId="39E803C9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1275" w:type="dxa"/>
          </w:tcPr>
          <w:p w14:paraId="335071A1" w14:textId="6E61F468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57</w:t>
            </w:r>
          </w:p>
        </w:tc>
        <w:tc>
          <w:tcPr>
            <w:tcW w:w="2835" w:type="dxa"/>
            <w:vMerge w:val="restart"/>
          </w:tcPr>
          <w:p w14:paraId="3023F20D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ldon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ciuvienė</w:t>
            </w:r>
            <w:proofErr w:type="spellEnd"/>
          </w:p>
        </w:tc>
      </w:tr>
      <w:tr w:rsidR="008F6466" w:rsidRPr="00FC3FCD" w14:paraId="3279FDC7" w14:textId="77777777" w:rsidTr="00467714">
        <w:tc>
          <w:tcPr>
            <w:tcW w:w="1134" w:type="dxa"/>
          </w:tcPr>
          <w:p w14:paraId="0115D8E2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E2E06BB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Šimkutė Gabrielė</w:t>
            </w:r>
          </w:p>
        </w:tc>
        <w:tc>
          <w:tcPr>
            <w:tcW w:w="1096" w:type="dxa"/>
            <w:vMerge/>
          </w:tcPr>
          <w:p w14:paraId="06C5095B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004A9B2" w14:textId="7B74FA22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71</w:t>
            </w:r>
          </w:p>
        </w:tc>
        <w:tc>
          <w:tcPr>
            <w:tcW w:w="2835" w:type="dxa"/>
            <w:vMerge/>
          </w:tcPr>
          <w:p w14:paraId="5DEEEFFF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4A62D560" w14:textId="77777777" w:rsidTr="00467714">
        <w:tc>
          <w:tcPr>
            <w:tcW w:w="1134" w:type="dxa"/>
          </w:tcPr>
          <w:p w14:paraId="0D09839A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10A6949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Lipskytė</w:t>
            </w:r>
            <w:proofErr w:type="spellEnd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Augustė</w:t>
            </w:r>
          </w:p>
        </w:tc>
        <w:tc>
          <w:tcPr>
            <w:tcW w:w="1096" w:type="dxa"/>
            <w:tcBorders>
              <w:top w:val="nil"/>
            </w:tcBorders>
          </w:tcPr>
          <w:p w14:paraId="4775F427" w14:textId="47D22802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1275" w:type="dxa"/>
          </w:tcPr>
          <w:p w14:paraId="132465D2" w14:textId="4A8C3AD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71</w:t>
            </w:r>
          </w:p>
        </w:tc>
        <w:tc>
          <w:tcPr>
            <w:tcW w:w="2835" w:type="dxa"/>
            <w:tcBorders>
              <w:top w:val="nil"/>
            </w:tcBorders>
          </w:tcPr>
          <w:p w14:paraId="7662E11C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ūta Urbonavičiūtė</w:t>
            </w:r>
          </w:p>
        </w:tc>
      </w:tr>
      <w:tr w:rsidR="008F6466" w:rsidRPr="00FC3FCD" w14:paraId="59B9F306" w14:textId="77777777" w:rsidTr="00467714">
        <w:tc>
          <w:tcPr>
            <w:tcW w:w="1134" w:type="dxa"/>
          </w:tcPr>
          <w:p w14:paraId="4CA0946C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76AD730" w14:textId="38D15BC5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324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Gabrėnas Ignas</w:t>
            </w:r>
          </w:p>
        </w:tc>
        <w:tc>
          <w:tcPr>
            <w:tcW w:w="1096" w:type="dxa"/>
            <w:vMerge w:val="restart"/>
          </w:tcPr>
          <w:p w14:paraId="68CE321D" w14:textId="43B83DA3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1275" w:type="dxa"/>
          </w:tcPr>
          <w:p w14:paraId="49656F08" w14:textId="14B20B76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3246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 w:val="restart"/>
          </w:tcPr>
          <w:p w14:paraId="53616058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iedrė Gedgaudaitė</w:t>
            </w:r>
          </w:p>
        </w:tc>
      </w:tr>
      <w:tr w:rsidR="008F6466" w:rsidRPr="00FC3FCD" w14:paraId="25C3CF70" w14:textId="77777777" w:rsidTr="00467714">
        <w:tc>
          <w:tcPr>
            <w:tcW w:w="1134" w:type="dxa"/>
          </w:tcPr>
          <w:p w14:paraId="291B85FF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FF049F3" w14:textId="6DB074AD" w:rsidR="008F6466" w:rsidRPr="008F646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F646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meklis Faustas</w:t>
            </w:r>
          </w:p>
        </w:tc>
        <w:tc>
          <w:tcPr>
            <w:tcW w:w="1096" w:type="dxa"/>
            <w:vMerge/>
          </w:tcPr>
          <w:p w14:paraId="6051BF99" w14:textId="77777777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B3045FF" w14:textId="0F68E560" w:rsidR="008F6466" w:rsidRP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F646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71</w:t>
            </w:r>
          </w:p>
        </w:tc>
        <w:tc>
          <w:tcPr>
            <w:tcW w:w="2835" w:type="dxa"/>
            <w:vMerge/>
          </w:tcPr>
          <w:p w14:paraId="45FA1350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3D3D48E4" w14:textId="77777777" w:rsidTr="00467714">
        <w:tc>
          <w:tcPr>
            <w:tcW w:w="1134" w:type="dxa"/>
          </w:tcPr>
          <w:p w14:paraId="14A60718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06AD0FA" w14:textId="3CD59B75" w:rsidR="008F6466" w:rsidRPr="008F646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F646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nčius Domantas</w:t>
            </w:r>
          </w:p>
        </w:tc>
        <w:tc>
          <w:tcPr>
            <w:tcW w:w="1096" w:type="dxa"/>
            <w:vMerge/>
          </w:tcPr>
          <w:p w14:paraId="5CDFD592" w14:textId="77777777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2111836" w14:textId="5E2FBCC9" w:rsidR="008F6466" w:rsidRP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F646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57</w:t>
            </w:r>
          </w:p>
        </w:tc>
        <w:tc>
          <w:tcPr>
            <w:tcW w:w="2835" w:type="dxa"/>
            <w:vMerge/>
          </w:tcPr>
          <w:p w14:paraId="34DA7EC0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0FE8D8C2" w14:textId="77777777" w:rsidTr="00467714">
        <w:tc>
          <w:tcPr>
            <w:tcW w:w="1134" w:type="dxa"/>
          </w:tcPr>
          <w:p w14:paraId="4DAD0BF7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2B0D3F5" w14:textId="195D823D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Končiūtė</w:t>
            </w:r>
            <w:proofErr w:type="spellEnd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Augustė</w:t>
            </w:r>
          </w:p>
        </w:tc>
        <w:tc>
          <w:tcPr>
            <w:tcW w:w="1096" w:type="dxa"/>
            <w:vMerge/>
          </w:tcPr>
          <w:p w14:paraId="54C00D95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6D5F415" w14:textId="215A6992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50</w:t>
            </w:r>
          </w:p>
        </w:tc>
        <w:tc>
          <w:tcPr>
            <w:tcW w:w="2835" w:type="dxa"/>
            <w:vMerge/>
          </w:tcPr>
          <w:p w14:paraId="3901AA23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45C8F02B" w14:textId="77777777" w:rsidTr="00467714">
        <w:tc>
          <w:tcPr>
            <w:tcW w:w="1134" w:type="dxa"/>
          </w:tcPr>
          <w:p w14:paraId="436998D4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518C82B" w14:textId="5A0045F4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Kontrauskaitė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Kamilė</w:t>
            </w:r>
          </w:p>
        </w:tc>
        <w:tc>
          <w:tcPr>
            <w:tcW w:w="1096" w:type="dxa"/>
            <w:vMerge/>
          </w:tcPr>
          <w:p w14:paraId="62C3FA94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370DB42" w14:textId="1C4E3B62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57</w:t>
            </w:r>
          </w:p>
        </w:tc>
        <w:tc>
          <w:tcPr>
            <w:tcW w:w="2835" w:type="dxa"/>
            <w:vMerge/>
          </w:tcPr>
          <w:p w14:paraId="6B981E22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3CA198E4" w14:textId="77777777" w:rsidTr="00467714">
        <w:tc>
          <w:tcPr>
            <w:tcW w:w="1134" w:type="dxa"/>
          </w:tcPr>
          <w:p w14:paraId="3EE56DD7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2B3B9A2" w14:textId="6602CD18" w:rsidR="008F6466" w:rsidRPr="005E324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5E324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Smilgys</w:t>
            </w:r>
            <w:proofErr w:type="spellEnd"/>
            <w:r w:rsidRPr="005E3246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Domas</w:t>
            </w:r>
          </w:p>
        </w:tc>
        <w:tc>
          <w:tcPr>
            <w:tcW w:w="1096" w:type="dxa"/>
            <w:vMerge/>
          </w:tcPr>
          <w:p w14:paraId="43E53E3D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C918174" w14:textId="39961F99" w:rsidR="008F6466" w:rsidRPr="005E324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3246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05202113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83145" w:rsidRPr="00FC3FCD" w14:paraId="7E909220" w14:textId="77777777" w:rsidTr="00467714">
        <w:tc>
          <w:tcPr>
            <w:tcW w:w="1134" w:type="dxa"/>
          </w:tcPr>
          <w:p w14:paraId="216076A3" w14:textId="77777777" w:rsidR="00C83145" w:rsidRPr="00483BD9" w:rsidRDefault="00C83145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CB413D3" w14:textId="2D8AB1F6" w:rsidR="00C83145" w:rsidRPr="00DE26D1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milgytė Emilija</w:t>
            </w:r>
          </w:p>
        </w:tc>
        <w:tc>
          <w:tcPr>
            <w:tcW w:w="1096" w:type="dxa"/>
            <w:vMerge/>
          </w:tcPr>
          <w:p w14:paraId="73693980" w14:textId="77777777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6CFD804" w14:textId="0C681DD1" w:rsidR="00C83145" w:rsidRPr="00DE26D1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43</w:t>
            </w:r>
          </w:p>
        </w:tc>
        <w:tc>
          <w:tcPr>
            <w:tcW w:w="2835" w:type="dxa"/>
            <w:vMerge/>
          </w:tcPr>
          <w:p w14:paraId="0E9ED651" w14:textId="77777777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327654B2" w14:textId="77777777" w:rsidTr="00467714">
        <w:tc>
          <w:tcPr>
            <w:tcW w:w="1134" w:type="dxa"/>
          </w:tcPr>
          <w:p w14:paraId="0864A2C5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7C51452" w14:textId="1482ECD6" w:rsidR="008F6466" w:rsidRPr="00C83145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Tenys</w:t>
            </w:r>
            <w:proofErr w:type="spellEnd"/>
            <w:r w:rsidRPr="00C83145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Augustas</w:t>
            </w:r>
          </w:p>
        </w:tc>
        <w:tc>
          <w:tcPr>
            <w:tcW w:w="1096" w:type="dxa"/>
            <w:vMerge/>
          </w:tcPr>
          <w:p w14:paraId="7EA93C77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D81A7A7" w14:textId="0822B8D8" w:rsidR="008F6466" w:rsidRPr="00C83145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3145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3209866A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83145" w:rsidRPr="00FC3FCD" w14:paraId="18440C9C" w14:textId="77777777" w:rsidTr="00467714">
        <w:tc>
          <w:tcPr>
            <w:tcW w:w="1134" w:type="dxa"/>
          </w:tcPr>
          <w:p w14:paraId="72D04E5C" w14:textId="77777777" w:rsidR="00C83145" w:rsidRPr="00483BD9" w:rsidRDefault="00C83145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C5B0EFE" w14:textId="260DC5BF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Kairytė Emilija</w:t>
            </w:r>
          </w:p>
        </w:tc>
        <w:tc>
          <w:tcPr>
            <w:tcW w:w="1096" w:type="dxa"/>
            <w:vMerge w:val="restart"/>
          </w:tcPr>
          <w:p w14:paraId="0C5AEB96" w14:textId="5D1CD0E3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1275" w:type="dxa"/>
          </w:tcPr>
          <w:p w14:paraId="170C8DA5" w14:textId="51A96D96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64</w:t>
            </w:r>
          </w:p>
        </w:tc>
        <w:tc>
          <w:tcPr>
            <w:tcW w:w="2835" w:type="dxa"/>
            <w:vMerge w:val="restart"/>
          </w:tcPr>
          <w:p w14:paraId="57A2B69A" w14:textId="77777777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ed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rčinskienė</w:t>
            </w:r>
            <w:proofErr w:type="spellEnd"/>
          </w:p>
        </w:tc>
      </w:tr>
      <w:tr w:rsidR="00C83145" w:rsidRPr="00FC3FCD" w14:paraId="7223D94E" w14:textId="77777777" w:rsidTr="00467714">
        <w:tc>
          <w:tcPr>
            <w:tcW w:w="1134" w:type="dxa"/>
          </w:tcPr>
          <w:p w14:paraId="07AA8495" w14:textId="77777777" w:rsidR="00C83145" w:rsidRPr="00483BD9" w:rsidRDefault="00C83145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3AD0C3D" w14:textId="23CB6722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Klemenis</w:t>
            </w:r>
            <w:proofErr w:type="spellEnd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Mantas</w:t>
            </w:r>
          </w:p>
        </w:tc>
        <w:tc>
          <w:tcPr>
            <w:tcW w:w="1096" w:type="dxa"/>
            <w:vMerge/>
          </w:tcPr>
          <w:p w14:paraId="10BB5E46" w14:textId="77777777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7F1C5C4C" w14:textId="3BC1493C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79</w:t>
            </w:r>
          </w:p>
        </w:tc>
        <w:tc>
          <w:tcPr>
            <w:tcW w:w="2835" w:type="dxa"/>
            <w:vMerge/>
          </w:tcPr>
          <w:p w14:paraId="7E0DCAA3" w14:textId="77777777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83145" w:rsidRPr="00FC3FCD" w14:paraId="448BEE2A" w14:textId="77777777" w:rsidTr="00467714">
        <w:tc>
          <w:tcPr>
            <w:tcW w:w="1134" w:type="dxa"/>
          </w:tcPr>
          <w:p w14:paraId="775E9254" w14:textId="77777777" w:rsidR="00C83145" w:rsidRPr="00483BD9" w:rsidRDefault="00C83145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2209542" w14:textId="7C804278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Nakaitė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Elija</w:t>
            </w:r>
            <w:proofErr w:type="spellEnd"/>
          </w:p>
        </w:tc>
        <w:tc>
          <w:tcPr>
            <w:tcW w:w="1096" w:type="dxa"/>
            <w:vMerge/>
          </w:tcPr>
          <w:p w14:paraId="370AB874" w14:textId="77777777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1530BD1" w14:textId="6EFC0E94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71</w:t>
            </w:r>
          </w:p>
        </w:tc>
        <w:tc>
          <w:tcPr>
            <w:tcW w:w="2835" w:type="dxa"/>
            <w:vMerge/>
          </w:tcPr>
          <w:p w14:paraId="59F91AF4" w14:textId="77777777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83145" w:rsidRPr="00FC3FCD" w14:paraId="040A5125" w14:textId="77777777" w:rsidTr="00467714">
        <w:tc>
          <w:tcPr>
            <w:tcW w:w="1134" w:type="dxa"/>
          </w:tcPr>
          <w:p w14:paraId="1CB4115C" w14:textId="77777777" w:rsidR="00C83145" w:rsidRPr="00483BD9" w:rsidRDefault="00C83145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30AB5D0" w14:textId="5A1FB0C3" w:rsidR="00C83145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Ševeliovaitė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An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Laura</w:t>
            </w:r>
          </w:p>
        </w:tc>
        <w:tc>
          <w:tcPr>
            <w:tcW w:w="1096" w:type="dxa"/>
            <w:vMerge/>
          </w:tcPr>
          <w:p w14:paraId="0CEDB9AB" w14:textId="77777777" w:rsidR="00C83145" w:rsidRPr="00FC3FCD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6F88514" w14:textId="2ECE01EC" w:rsidR="00C83145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64</w:t>
            </w:r>
          </w:p>
        </w:tc>
        <w:tc>
          <w:tcPr>
            <w:tcW w:w="2835" w:type="dxa"/>
            <w:vMerge/>
          </w:tcPr>
          <w:p w14:paraId="57160D55" w14:textId="77777777" w:rsidR="00C83145" w:rsidRPr="00FC3FCD" w:rsidRDefault="00C83145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695CC092" w14:textId="77777777" w:rsidTr="00467714">
        <w:tc>
          <w:tcPr>
            <w:tcW w:w="1134" w:type="dxa"/>
          </w:tcPr>
          <w:p w14:paraId="05A48E46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4F2BF7E" w14:textId="02457D2B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Budreikaitė Andželika</w:t>
            </w:r>
          </w:p>
        </w:tc>
        <w:tc>
          <w:tcPr>
            <w:tcW w:w="1096" w:type="dxa"/>
            <w:vMerge w:val="restart"/>
          </w:tcPr>
          <w:p w14:paraId="3FA8F0C2" w14:textId="0A970624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e</w:t>
            </w:r>
          </w:p>
        </w:tc>
        <w:tc>
          <w:tcPr>
            <w:tcW w:w="1275" w:type="dxa"/>
          </w:tcPr>
          <w:p w14:paraId="4F290DDB" w14:textId="20EA7460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57</w:t>
            </w:r>
          </w:p>
        </w:tc>
        <w:tc>
          <w:tcPr>
            <w:tcW w:w="2835" w:type="dxa"/>
            <w:vMerge w:val="restart"/>
          </w:tcPr>
          <w:p w14:paraId="75055A0E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ustina </w:t>
            </w:r>
            <w:proofErr w:type="spellStart"/>
            <w:r w:rsidRPr="00FC3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skočienė</w:t>
            </w:r>
            <w:proofErr w:type="spellEnd"/>
          </w:p>
        </w:tc>
      </w:tr>
      <w:tr w:rsidR="008F6466" w:rsidRPr="00FC3FCD" w14:paraId="6541B649" w14:textId="77777777" w:rsidTr="00FD3301">
        <w:tc>
          <w:tcPr>
            <w:tcW w:w="1134" w:type="dxa"/>
          </w:tcPr>
          <w:p w14:paraId="02C57AF4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D0A8C4C" w14:textId="6959215A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Guogytė Akvilė</w:t>
            </w:r>
          </w:p>
        </w:tc>
        <w:tc>
          <w:tcPr>
            <w:tcW w:w="1096" w:type="dxa"/>
            <w:vMerge/>
          </w:tcPr>
          <w:p w14:paraId="48B53F84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C5277C1" w14:textId="67DA0142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5</w:t>
            </w:r>
            <w:r w:rsidR="00C8314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  <w:tc>
          <w:tcPr>
            <w:tcW w:w="2835" w:type="dxa"/>
            <w:vMerge/>
          </w:tcPr>
          <w:p w14:paraId="32C907EC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73FA4840" w14:textId="77777777" w:rsidTr="00FD3301">
        <w:tc>
          <w:tcPr>
            <w:tcW w:w="1134" w:type="dxa"/>
          </w:tcPr>
          <w:p w14:paraId="4CA3793D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66EF6F9" w14:textId="41B79AED" w:rsidR="008F646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Omelytė</w:t>
            </w:r>
            <w:proofErr w:type="spellEnd"/>
            <w:r w:rsidRPr="00FC3FCD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96" w:type="dxa"/>
            <w:vMerge/>
          </w:tcPr>
          <w:p w14:paraId="5A0571D1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DEC4415" w14:textId="418EA481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</w:t>
            </w:r>
            <w:r w:rsidR="00C8314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86</w:t>
            </w:r>
          </w:p>
        </w:tc>
        <w:tc>
          <w:tcPr>
            <w:tcW w:w="2835" w:type="dxa"/>
            <w:vMerge/>
          </w:tcPr>
          <w:p w14:paraId="0BFC955A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29A9F2D6" w14:textId="77777777" w:rsidTr="00FD3301">
        <w:tc>
          <w:tcPr>
            <w:tcW w:w="1134" w:type="dxa"/>
          </w:tcPr>
          <w:p w14:paraId="6D103A87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2A24B13" w14:textId="3BBF5170" w:rsidR="008F6466" w:rsidRPr="00C83145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3145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Stonytė Rugilė</w:t>
            </w:r>
          </w:p>
        </w:tc>
        <w:tc>
          <w:tcPr>
            <w:tcW w:w="1096" w:type="dxa"/>
            <w:vMerge/>
          </w:tcPr>
          <w:p w14:paraId="4726DF75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9577740" w14:textId="3C1A26CB" w:rsidR="008F6466" w:rsidRPr="00C83145" w:rsidRDefault="00C83145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3145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6B86B3BB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F6466" w:rsidRPr="00FC3FCD" w14:paraId="2151DCC1" w14:textId="77777777" w:rsidTr="00483BD9">
        <w:tc>
          <w:tcPr>
            <w:tcW w:w="1134" w:type="dxa"/>
          </w:tcPr>
          <w:p w14:paraId="6474AAAB" w14:textId="77777777" w:rsidR="008F6466" w:rsidRPr="00483BD9" w:rsidRDefault="008F6466" w:rsidP="008F646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AC458A8" w14:textId="077228C5" w:rsidR="008F6466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Šutinytė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Akvilė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14:paraId="098A0C83" w14:textId="77777777" w:rsidR="008F6466" w:rsidRPr="00FC3FCD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00EAB39" w14:textId="3C6D6D29" w:rsidR="008F6466" w:rsidRDefault="008F6466" w:rsidP="008F6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,7</w:t>
            </w:r>
            <w:r w:rsidR="00C8314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DCB74F0" w14:textId="77777777" w:rsidR="008F6466" w:rsidRPr="00FC3FCD" w:rsidRDefault="008F6466" w:rsidP="008F646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09CCDB8A" w14:textId="77777777" w:rsidR="00FC3FCD" w:rsidRPr="00483BD9" w:rsidRDefault="00FC3FCD" w:rsidP="00483BD9"/>
    <w:p w14:paraId="543D1705" w14:textId="77777777" w:rsidR="00D61187" w:rsidRDefault="00D61187"/>
    <w:sectPr w:rsidR="00D61187" w:rsidSect="000001B6">
      <w:pgSz w:w="11906" w:h="16838"/>
      <w:pgMar w:top="540" w:right="1440" w:bottom="1135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E1B"/>
    <w:multiLevelType w:val="hybridMultilevel"/>
    <w:tmpl w:val="4D6CB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61EC"/>
    <w:multiLevelType w:val="hybridMultilevel"/>
    <w:tmpl w:val="EF8202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1785"/>
    <w:multiLevelType w:val="hybridMultilevel"/>
    <w:tmpl w:val="F1A6218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5565A6"/>
    <w:multiLevelType w:val="hybridMultilevel"/>
    <w:tmpl w:val="C16E4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EDE"/>
    <w:multiLevelType w:val="hybridMultilevel"/>
    <w:tmpl w:val="0158C5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701256">
    <w:abstractNumId w:val="2"/>
  </w:num>
  <w:num w:numId="2" w16cid:durableId="162668264">
    <w:abstractNumId w:val="0"/>
  </w:num>
  <w:num w:numId="3" w16cid:durableId="844827322">
    <w:abstractNumId w:val="1"/>
  </w:num>
  <w:num w:numId="4" w16cid:durableId="438642178">
    <w:abstractNumId w:val="4"/>
  </w:num>
  <w:num w:numId="5" w16cid:durableId="240680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CD"/>
    <w:rsid w:val="000001B6"/>
    <w:rsid w:val="00011B46"/>
    <w:rsid w:val="00114572"/>
    <w:rsid w:val="00117221"/>
    <w:rsid w:val="001A0B80"/>
    <w:rsid w:val="001C1516"/>
    <w:rsid w:val="00222B4C"/>
    <w:rsid w:val="0033397A"/>
    <w:rsid w:val="003619CA"/>
    <w:rsid w:val="003A4C8C"/>
    <w:rsid w:val="003B6BE8"/>
    <w:rsid w:val="0040751C"/>
    <w:rsid w:val="00467714"/>
    <w:rsid w:val="00483BD9"/>
    <w:rsid w:val="00487E79"/>
    <w:rsid w:val="005079FA"/>
    <w:rsid w:val="005E3246"/>
    <w:rsid w:val="006A6A75"/>
    <w:rsid w:val="00714402"/>
    <w:rsid w:val="00801DDE"/>
    <w:rsid w:val="008D57AD"/>
    <w:rsid w:val="008F6466"/>
    <w:rsid w:val="009B420A"/>
    <w:rsid w:val="009E340E"/>
    <w:rsid w:val="00A4412C"/>
    <w:rsid w:val="00AA5E3C"/>
    <w:rsid w:val="00C4173F"/>
    <w:rsid w:val="00C83145"/>
    <w:rsid w:val="00CC6911"/>
    <w:rsid w:val="00CC6B04"/>
    <w:rsid w:val="00D21110"/>
    <w:rsid w:val="00D21CA6"/>
    <w:rsid w:val="00D61187"/>
    <w:rsid w:val="00DB166C"/>
    <w:rsid w:val="00DE26D1"/>
    <w:rsid w:val="00EB656F"/>
    <w:rsid w:val="00F92D63"/>
    <w:rsid w:val="00FA263E"/>
    <w:rsid w:val="00FB2851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7D66"/>
  <w15:chartTrackingRefBased/>
  <w15:docId w15:val="{1B3DC553-3561-4CE5-BB0C-D3210806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545C-4491-4A7C-A272-B32CCC9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717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5</cp:revision>
  <dcterms:created xsi:type="dcterms:W3CDTF">2024-06-25T10:51:00Z</dcterms:created>
  <dcterms:modified xsi:type="dcterms:W3CDTF">2024-06-27T05:34:00Z</dcterms:modified>
</cp:coreProperties>
</file>